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58" w:rsidRDefault="00F72EA5" w:rsidP="00F72EA5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                          Тематическое планирование по русскому языку</w:t>
      </w:r>
    </w:p>
    <w:p w:rsidR="00F72EA5" w:rsidRDefault="00F72EA5" w:rsidP="00F72EA5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                             Учитель: Андреева Людмила Владимировна</w:t>
      </w:r>
    </w:p>
    <w:p w:rsidR="00F72EA5" w:rsidRPr="00E43A58" w:rsidRDefault="00F72EA5" w:rsidP="00F72EA5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</w:p>
    <w:p w:rsid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>Автор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Р</w:t>
      </w:r>
      <w:r w:rsidRPr="00E43A58">
        <w:rPr>
          <w:rFonts w:ascii="Times New Roman" w:hAnsi="Times New Roman" w:cs="Times New Roman"/>
          <w:bCs/>
        </w:rPr>
        <w:t>амзаева</w:t>
      </w:r>
      <w:proofErr w:type="spellEnd"/>
      <w:r w:rsidRPr="00E43A58">
        <w:rPr>
          <w:rFonts w:ascii="Times New Roman" w:hAnsi="Times New Roman" w:cs="Times New Roman"/>
          <w:bCs/>
        </w:rPr>
        <w:t xml:space="preserve"> т.г</w:t>
      </w:r>
      <w:proofErr w:type="gramStart"/>
      <w:r w:rsidRPr="00E43A58">
        <w:rPr>
          <w:rFonts w:ascii="Times New Roman" w:hAnsi="Times New Roman" w:cs="Times New Roman"/>
          <w:bCs/>
        </w:rPr>
        <w:t xml:space="preserve"> .</w:t>
      </w:r>
      <w:proofErr w:type="gramEnd"/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 xml:space="preserve">УМК: учебник  - </w:t>
      </w:r>
      <w:proofErr w:type="spellStart"/>
      <w:r>
        <w:rPr>
          <w:rFonts w:ascii="Times New Roman" w:hAnsi="Times New Roman" w:cs="Times New Roman"/>
          <w:bCs/>
        </w:rPr>
        <w:t>Р</w:t>
      </w:r>
      <w:r w:rsidRPr="00E43A58">
        <w:rPr>
          <w:rFonts w:ascii="Times New Roman" w:hAnsi="Times New Roman" w:cs="Times New Roman"/>
          <w:bCs/>
        </w:rPr>
        <w:t>амзаева</w:t>
      </w:r>
      <w:proofErr w:type="spellEnd"/>
      <w:r w:rsidRPr="00E43A58">
        <w:rPr>
          <w:rFonts w:ascii="Times New Roman" w:hAnsi="Times New Roman" w:cs="Times New Roman"/>
          <w:bCs/>
        </w:rPr>
        <w:t xml:space="preserve"> т.г. русский язык  4 </w:t>
      </w:r>
      <w:proofErr w:type="spellStart"/>
      <w:r w:rsidRPr="00E43A58">
        <w:rPr>
          <w:rFonts w:ascii="Times New Roman" w:hAnsi="Times New Roman" w:cs="Times New Roman"/>
          <w:bCs/>
        </w:rPr>
        <w:t>кл</w:t>
      </w:r>
      <w:proofErr w:type="spellEnd"/>
      <w:r w:rsidRPr="00E43A58">
        <w:rPr>
          <w:rFonts w:ascii="Times New Roman" w:hAnsi="Times New Roman" w:cs="Times New Roman"/>
          <w:bCs/>
        </w:rPr>
        <w:t>. м</w:t>
      </w:r>
      <w:proofErr w:type="gramStart"/>
      <w:r w:rsidRPr="00E43A58">
        <w:rPr>
          <w:rFonts w:ascii="Times New Roman" w:hAnsi="Times New Roman" w:cs="Times New Roman"/>
          <w:bCs/>
        </w:rPr>
        <w:t>.д</w:t>
      </w:r>
      <w:proofErr w:type="gramEnd"/>
      <w:r w:rsidRPr="00E43A58">
        <w:rPr>
          <w:rFonts w:ascii="Times New Roman" w:hAnsi="Times New Roman" w:cs="Times New Roman"/>
          <w:bCs/>
        </w:rPr>
        <w:t>рофа 2009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русский язык: тетрадь №1 и №2 для упражнений по </w:t>
      </w:r>
      <w:proofErr w:type="spellStart"/>
      <w:r w:rsidRPr="00E43A58">
        <w:rPr>
          <w:rFonts w:ascii="Times New Roman" w:hAnsi="Times New Roman" w:cs="Times New Roman"/>
          <w:bCs/>
        </w:rPr>
        <w:t>рус</w:t>
      </w:r>
      <w:proofErr w:type="gramStart"/>
      <w:r w:rsidRPr="00E43A58">
        <w:rPr>
          <w:rFonts w:ascii="Times New Roman" w:hAnsi="Times New Roman" w:cs="Times New Roman"/>
          <w:bCs/>
        </w:rPr>
        <w:t>.я</w:t>
      </w:r>
      <w:proofErr w:type="gramEnd"/>
      <w:r w:rsidRPr="00E43A58">
        <w:rPr>
          <w:rFonts w:ascii="Times New Roman" w:hAnsi="Times New Roman" w:cs="Times New Roman"/>
          <w:bCs/>
        </w:rPr>
        <w:t>з</w:t>
      </w:r>
      <w:proofErr w:type="spellEnd"/>
      <w:r w:rsidRPr="00E43A58">
        <w:rPr>
          <w:rFonts w:ascii="Times New Roman" w:hAnsi="Times New Roman" w:cs="Times New Roman"/>
          <w:bCs/>
        </w:rPr>
        <w:t xml:space="preserve">. .речи: 4 </w:t>
      </w:r>
      <w:proofErr w:type="spellStart"/>
      <w:r w:rsidRPr="00E43A58">
        <w:rPr>
          <w:rFonts w:ascii="Times New Roman" w:hAnsi="Times New Roman" w:cs="Times New Roman"/>
          <w:bCs/>
        </w:rPr>
        <w:t>кл</w:t>
      </w:r>
      <w:proofErr w:type="spellEnd"/>
      <w:r w:rsidRPr="00E43A58">
        <w:rPr>
          <w:rFonts w:ascii="Times New Roman" w:hAnsi="Times New Roman" w:cs="Times New Roman"/>
          <w:bCs/>
        </w:rPr>
        <w:t xml:space="preserve">. / т.г </w:t>
      </w:r>
      <w:proofErr w:type="spellStart"/>
      <w:r w:rsidRPr="00E43A58">
        <w:rPr>
          <w:rFonts w:ascii="Times New Roman" w:hAnsi="Times New Roman" w:cs="Times New Roman"/>
          <w:bCs/>
        </w:rPr>
        <w:t>рамзаева</w:t>
      </w:r>
      <w:proofErr w:type="spellEnd"/>
      <w:r w:rsidRPr="00E43A58">
        <w:rPr>
          <w:rFonts w:ascii="Times New Roman" w:hAnsi="Times New Roman" w:cs="Times New Roman"/>
          <w:bCs/>
        </w:rPr>
        <w:t xml:space="preserve">, </w:t>
      </w:r>
      <w:proofErr w:type="spellStart"/>
      <w:r w:rsidRPr="00E43A58">
        <w:rPr>
          <w:rFonts w:ascii="Times New Roman" w:hAnsi="Times New Roman" w:cs="Times New Roman"/>
          <w:bCs/>
        </w:rPr>
        <w:t>л.п.савинкова</w:t>
      </w:r>
      <w:proofErr w:type="spellEnd"/>
      <w:r w:rsidRPr="00E43A58">
        <w:rPr>
          <w:rFonts w:ascii="Times New Roman" w:hAnsi="Times New Roman" w:cs="Times New Roman"/>
          <w:bCs/>
        </w:rPr>
        <w:t xml:space="preserve">. – </w:t>
      </w:r>
      <w:proofErr w:type="spellStart"/>
      <w:r w:rsidRPr="00E43A58">
        <w:rPr>
          <w:rFonts w:ascii="Times New Roman" w:hAnsi="Times New Roman" w:cs="Times New Roman"/>
          <w:bCs/>
        </w:rPr>
        <w:t>м.:дрофа</w:t>
      </w:r>
      <w:proofErr w:type="spellEnd"/>
      <w:r w:rsidRPr="00E43A58">
        <w:rPr>
          <w:rFonts w:ascii="Times New Roman" w:hAnsi="Times New Roman" w:cs="Times New Roman"/>
          <w:bCs/>
        </w:rPr>
        <w:t>, 2009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сборник тестовых заданий для тематического и итогового контроля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«школа </w:t>
      </w:r>
      <w:proofErr w:type="spellStart"/>
      <w:r w:rsidRPr="00E43A58">
        <w:rPr>
          <w:rFonts w:ascii="Times New Roman" w:hAnsi="Times New Roman" w:cs="Times New Roman"/>
          <w:bCs/>
        </w:rPr>
        <w:t>россии</w:t>
      </w:r>
      <w:proofErr w:type="spellEnd"/>
      <w:r w:rsidRPr="00E43A58">
        <w:rPr>
          <w:rFonts w:ascii="Times New Roman" w:hAnsi="Times New Roman" w:cs="Times New Roman"/>
          <w:bCs/>
        </w:rPr>
        <w:t>»</w:t>
      </w:r>
      <w:proofErr w:type="gramStart"/>
      <w:r w:rsidRPr="00E43A58">
        <w:rPr>
          <w:rFonts w:ascii="Times New Roman" w:hAnsi="Times New Roman" w:cs="Times New Roman"/>
          <w:bCs/>
        </w:rPr>
        <w:t>.</w:t>
      </w:r>
      <w:proofErr w:type="gramEnd"/>
      <w:r w:rsidRPr="00E43A58">
        <w:rPr>
          <w:rFonts w:ascii="Times New Roman" w:hAnsi="Times New Roman" w:cs="Times New Roman"/>
          <w:bCs/>
        </w:rPr>
        <w:t xml:space="preserve"> </w:t>
      </w:r>
      <w:proofErr w:type="gramStart"/>
      <w:r w:rsidRPr="00E43A58">
        <w:rPr>
          <w:rFonts w:ascii="Times New Roman" w:hAnsi="Times New Roman" w:cs="Times New Roman"/>
          <w:bCs/>
        </w:rPr>
        <w:t>к</w:t>
      </w:r>
      <w:proofErr w:type="gramEnd"/>
      <w:r w:rsidRPr="00E43A58">
        <w:rPr>
          <w:rFonts w:ascii="Times New Roman" w:hAnsi="Times New Roman" w:cs="Times New Roman"/>
          <w:bCs/>
        </w:rPr>
        <w:t>онцепция и программы для начальных классов – м. «просвещение», 2008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 5часов в неделю</w:t>
      </w:r>
      <w:r>
        <w:rPr>
          <w:rFonts w:ascii="Times New Roman" w:hAnsi="Times New Roman" w:cs="Times New Roman"/>
          <w:bCs/>
          <w:caps/>
        </w:rPr>
        <w:t xml:space="preserve">,   </w:t>
      </w:r>
      <w:r w:rsidRPr="00E43A58">
        <w:rPr>
          <w:rFonts w:ascii="Times New Roman" w:hAnsi="Times New Roman" w:cs="Times New Roman"/>
          <w:bCs/>
        </w:rPr>
        <w:t xml:space="preserve">34 </w:t>
      </w:r>
      <w:proofErr w:type="spellStart"/>
      <w:r w:rsidRPr="00E43A58">
        <w:rPr>
          <w:rFonts w:ascii="Times New Roman" w:hAnsi="Times New Roman" w:cs="Times New Roman"/>
          <w:bCs/>
        </w:rPr>
        <w:t>уч</w:t>
      </w:r>
      <w:proofErr w:type="gramStart"/>
      <w:r w:rsidRPr="00E43A58">
        <w:rPr>
          <w:rFonts w:ascii="Times New Roman" w:hAnsi="Times New Roman" w:cs="Times New Roman"/>
          <w:bCs/>
        </w:rPr>
        <w:t>.н</w:t>
      </w:r>
      <w:proofErr w:type="gramEnd"/>
      <w:r w:rsidRPr="00E43A58">
        <w:rPr>
          <w:rFonts w:ascii="Times New Roman" w:hAnsi="Times New Roman" w:cs="Times New Roman"/>
          <w:bCs/>
        </w:rPr>
        <w:t>едели</w:t>
      </w:r>
      <w:proofErr w:type="spellEnd"/>
      <w:r>
        <w:rPr>
          <w:rFonts w:ascii="Times New Roman" w:hAnsi="Times New Roman" w:cs="Times New Roman"/>
          <w:bCs/>
          <w:caps/>
        </w:rPr>
        <w:t xml:space="preserve">,  </w:t>
      </w:r>
      <w:r w:rsidRPr="00E43A58">
        <w:rPr>
          <w:rFonts w:ascii="Times New Roman" w:hAnsi="Times New Roman" w:cs="Times New Roman"/>
          <w:bCs/>
        </w:rPr>
        <w:t>170 уроков за год</w:t>
      </w:r>
    </w:p>
    <w:p w:rsidR="00E43A58" w:rsidRDefault="00E43A58" w:rsidP="00FC1450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A58" w:rsidRDefault="00E43A58" w:rsidP="00FC1450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A58" w:rsidRDefault="00E43A58" w:rsidP="00FC1450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A58" w:rsidRDefault="00E43A58" w:rsidP="00FC1450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A58" w:rsidRDefault="00E43A58" w:rsidP="00FC1450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A58" w:rsidRDefault="00E43A58" w:rsidP="00FC1450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A58" w:rsidRDefault="00E43A58" w:rsidP="00FC1450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A58" w:rsidRDefault="00E43A58" w:rsidP="00FC1450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A58" w:rsidRDefault="00E43A58" w:rsidP="00FC1450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450" w:rsidRDefault="00FC1450" w:rsidP="00FC1450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A58" w:rsidRPr="00E43A58" w:rsidRDefault="00E43A58" w:rsidP="00FC1450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43A58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 xml:space="preserve">       Р</w:t>
      </w:r>
      <w:r w:rsidRPr="00E43A58">
        <w:rPr>
          <w:rFonts w:ascii="Times New Roman" w:hAnsi="Times New Roman" w:cs="Times New Roman"/>
          <w:bCs/>
        </w:rPr>
        <w:t xml:space="preserve">абочая программа базового курса по русскому языку для обучения в 4 классе создана на основе федерального компонента государственного стандарта начального общего образования, </w:t>
      </w:r>
      <w:r>
        <w:rPr>
          <w:rFonts w:ascii="Times New Roman" w:hAnsi="Times New Roman" w:cs="Times New Roman"/>
          <w:bCs/>
        </w:rPr>
        <w:t>программы «русский язык для 4 -</w:t>
      </w:r>
      <w:proofErr w:type="spellStart"/>
      <w:r>
        <w:rPr>
          <w:rFonts w:ascii="Times New Roman" w:hAnsi="Times New Roman" w:cs="Times New Roman"/>
          <w:bCs/>
        </w:rPr>
        <w:t>х</w:t>
      </w:r>
      <w:proofErr w:type="spellEnd"/>
      <w:r>
        <w:rPr>
          <w:rFonts w:ascii="Times New Roman" w:hAnsi="Times New Roman" w:cs="Times New Roman"/>
          <w:bCs/>
        </w:rPr>
        <w:t xml:space="preserve"> классов» </w:t>
      </w:r>
      <w:proofErr w:type="spellStart"/>
      <w:r>
        <w:rPr>
          <w:rFonts w:ascii="Times New Roman" w:hAnsi="Times New Roman" w:cs="Times New Roman"/>
          <w:bCs/>
        </w:rPr>
        <w:t>т.г</w:t>
      </w:r>
      <w:proofErr w:type="gramStart"/>
      <w:r>
        <w:rPr>
          <w:rFonts w:ascii="Times New Roman" w:hAnsi="Times New Roman" w:cs="Times New Roman"/>
          <w:bCs/>
        </w:rPr>
        <w:t>.Р</w:t>
      </w:r>
      <w:proofErr w:type="gramEnd"/>
      <w:r w:rsidRPr="00E43A58">
        <w:rPr>
          <w:rFonts w:ascii="Times New Roman" w:hAnsi="Times New Roman" w:cs="Times New Roman"/>
          <w:bCs/>
        </w:rPr>
        <w:t>амзаевой</w:t>
      </w:r>
      <w:proofErr w:type="spellEnd"/>
      <w:r w:rsidRPr="00E43A58">
        <w:rPr>
          <w:rFonts w:ascii="Times New Roman" w:hAnsi="Times New Roman" w:cs="Times New Roman"/>
          <w:bCs/>
        </w:rPr>
        <w:t xml:space="preserve">, из расчета 5 часов в неделю – 170 часов в учебный год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 xml:space="preserve">      Р</w:t>
      </w:r>
      <w:r w:rsidRPr="00E43A58">
        <w:rPr>
          <w:rFonts w:ascii="Times New Roman" w:hAnsi="Times New Roman" w:cs="Times New Roman"/>
          <w:bCs/>
        </w:rPr>
        <w:t xml:space="preserve">абочая программа разработана в целях конкретизации содержания образовательного стандарта по данной образовательной области с учетом </w:t>
      </w:r>
      <w:proofErr w:type="spellStart"/>
      <w:r w:rsidRPr="00E43A58">
        <w:rPr>
          <w:rFonts w:ascii="Times New Roman" w:hAnsi="Times New Roman" w:cs="Times New Roman"/>
          <w:bCs/>
        </w:rPr>
        <w:t>межпредметных</w:t>
      </w:r>
      <w:proofErr w:type="spellEnd"/>
      <w:r w:rsidRPr="00E43A58">
        <w:rPr>
          <w:rFonts w:ascii="Times New Roman" w:hAnsi="Times New Roman" w:cs="Times New Roman"/>
          <w:bCs/>
        </w:rPr>
        <w:t xml:space="preserve"> и </w:t>
      </w:r>
      <w:proofErr w:type="spellStart"/>
      <w:r w:rsidRPr="00E43A58">
        <w:rPr>
          <w:rFonts w:ascii="Times New Roman" w:hAnsi="Times New Roman" w:cs="Times New Roman"/>
          <w:bCs/>
        </w:rPr>
        <w:t>внутрипредметных</w:t>
      </w:r>
      <w:proofErr w:type="spellEnd"/>
      <w:r w:rsidRPr="00E43A58">
        <w:rPr>
          <w:rFonts w:ascii="Times New Roman" w:hAnsi="Times New Roman" w:cs="Times New Roman"/>
          <w:bCs/>
        </w:rPr>
        <w:t xml:space="preserve"> связей, логики учебного процесса по русскому языку, возрастных особенностей младших школьников</w:t>
      </w:r>
      <w:proofErr w:type="gramStart"/>
      <w:r w:rsidRPr="00E43A58">
        <w:rPr>
          <w:rFonts w:ascii="Times New Roman" w:hAnsi="Times New Roman" w:cs="Times New Roman"/>
          <w:bCs/>
        </w:rPr>
        <w:t>.</w:t>
      </w:r>
      <w:proofErr w:type="gramEnd"/>
      <w:r w:rsidRPr="00E43A58">
        <w:rPr>
          <w:rFonts w:ascii="Times New Roman" w:hAnsi="Times New Roman" w:cs="Times New Roman"/>
          <w:bCs/>
        </w:rPr>
        <w:t xml:space="preserve"> </w:t>
      </w:r>
      <w:proofErr w:type="gramStart"/>
      <w:r w:rsidRPr="00E43A58">
        <w:rPr>
          <w:rFonts w:ascii="Times New Roman" w:hAnsi="Times New Roman" w:cs="Times New Roman"/>
          <w:bCs/>
        </w:rPr>
        <w:t>в</w:t>
      </w:r>
      <w:proofErr w:type="gramEnd"/>
      <w:r w:rsidRPr="00E43A58">
        <w:rPr>
          <w:rFonts w:ascii="Times New Roman" w:hAnsi="Times New Roman" w:cs="Times New Roman"/>
          <w:bCs/>
        </w:rPr>
        <w:t xml:space="preserve"> программе дается распределение учебных часов по крупным разделам курса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 xml:space="preserve">       П</w:t>
      </w:r>
      <w:r w:rsidRPr="00E43A58">
        <w:rPr>
          <w:rFonts w:ascii="Times New Roman" w:hAnsi="Times New Roman" w:cs="Times New Roman"/>
          <w:bCs/>
        </w:rPr>
        <w:t xml:space="preserve">рограмма включает шесть разделов: </w:t>
      </w:r>
    </w:p>
    <w:p w:rsid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 пояснительная записка, раскрывающая характеристику и место учебного предмета в базисном учебном плане, цели его изучения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основные содержательные линии программы;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требования к уровню подготовки, </w:t>
      </w:r>
      <w:proofErr w:type="gramStart"/>
      <w:r w:rsidRPr="00E43A58">
        <w:rPr>
          <w:rFonts w:ascii="Times New Roman" w:hAnsi="Times New Roman" w:cs="Times New Roman"/>
          <w:bCs/>
        </w:rPr>
        <w:t>оканчивающих</w:t>
      </w:r>
      <w:proofErr w:type="gramEnd"/>
      <w:r w:rsidRPr="00E43A58">
        <w:rPr>
          <w:rFonts w:ascii="Times New Roman" w:hAnsi="Times New Roman" w:cs="Times New Roman"/>
          <w:bCs/>
        </w:rPr>
        <w:t xml:space="preserve"> начальную школу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содержание программы с примерным распределением учебных часов по разделам курса;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календарно-тематическое планирование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комплексное учебно-методическое оснащение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общая характеристика учебного предмета.</w:t>
      </w:r>
    </w:p>
    <w:p w:rsid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 xml:space="preserve">     Р</w:t>
      </w:r>
      <w:r w:rsidRPr="00E43A58">
        <w:rPr>
          <w:rFonts w:ascii="Times New Roman" w:hAnsi="Times New Roman" w:cs="Times New Roman"/>
          <w:bCs/>
        </w:rPr>
        <w:t>усский язык – один из основных предметов в системе подготовки младшего школьника</w:t>
      </w:r>
      <w:proofErr w:type="gramStart"/>
      <w:r w:rsidRPr="00E43A58">
        <w:rPr>
          <w:rFonts w:ascii="Times New Roman" w:hAnsi="Times New Roman" w:cs="Times New Roman"/>
          <w:bCs/>
        </w:rPr>
        <w:t>.</w:t>
      </w:r>
      <w:proofErr w:type="gramEnd"/>
      <w:r w:rsidRPr="00E43A58">
        <w:rPr>
          <w:rFonts w:ascii="Times New Roman" w:hAnsi="Times New Roman" w:cs="Times New Roman"/>
          <w:bCs/>
        </w:rPr>
        <w:t xml:space="preserve"> </w:t>
      </w:r>
      <w:proofErr w:type="gramStart"/>
      <w:r w:rsidRPr="00E43A58">
        <w:rPr>
          <w:rFonts w:ascii="Times New Roman" w:hAnsi="Times New Roman" w:cs="Times New Roman"/>
          <w:bCs/>
        </w:rPr>
        <w:t>н</w:t>
      </w:r>
      <w:proofErr w:type="gramEnd"/>
      <w:r w:rsidRPr="00E43A58">
        <w:rPr>
          <w:rFonts w:ascii="Times New Roman" w:hAnsi="Times New Roman" w:cs="Times New Roman"/>
          <w:bCs/>
        </w:rPr>
        <w:t>аряду с литературным чтением он формирует функциональную грамотность, способствует общему развитию и воспитанию ребенка. успешность изучения курса русского языка обеспечивает результативность обучения по другим предметам начальной школы таких как: литературное чтение, история, природоведение, математика и др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lastRenderedPageBreak/>
        <w:t xml:space="preserve">     С</w:t>
      </w:r>
      <w:r w:rsidRPr="00E43A58">
        <w:rPr>
          <w:rFonts w:ascii="Times New Roman" w:hAnsi="Times New Roman" w:cs="Times New Roman"/>
          <w:bCs/>
        </w:rPr>
        <w:t>пецифика начального курса русского языка заключается в его тесной интеграции с литературным чтением</w:t>
      </w:r>
      <w:proofErr w:type="gramStart"/>
      <w:r w:rsidRPr="00E43A58">
        <w:rPr>
          <w:rFonts w:ascii="Times New Roman" w:hAnsi="Times New Roman" w:cs="Times New Roman"/>
          <w:bCs/>
        </w:rPr>
        <w:t>.</w:t>
      </w:r>
      <w:proofErr w:type="gramEnd"/>
      <w:r w:rsidRPr="00E43A58">
        <w:rPr>
          <w:rFonts w:ascii="Times New Roman" w:hAnsi="Times New Roman" w:cs="Times New Roman"/>
          <w:bCs/>
        </w:rPr>
        <w:t xml:space="preserve"> </w:t>
      </w:r>
      <w:proofErr w:type="gramStart"/>
      <w:r w:rsidRPr="00E43A58">
        <w:rPr>
          <w:rFonts w:ascii="Times New Roman" w:hAnsi="Times New Roman" w:cs="Times New Roman"/>
          <w:bCs/>
        </w:rPr>
        <w:t>э</w:t>
      </w:r>
      <w:proofErr w:type="gramEnd"/>
      <w:r w:rsidRPr="00E43A58">
        <w:rPr>
          <w:rFonts w:ascii="Times New Roman" w:hAnsi="Times New Roman" w:cs="Times New Roman"/>
          <w:bCs/>
        </w:rPr>
        <w:t>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 xml:space="preserve">     О</w:t>
      </w:r>
      <w:r w:rsidRPr="00E43A58">
        <w:rPr>
          <w:rFonts w:ascii="Times New Roman" w:hAnsi="Times New Roman" w:cs="Times New Roman"/>
          <w:bCs/>
        </w:rPr>
        <w:t>бучение русскому языку в 1-4 классах представляет собой первоначальный этап системы обучения родному языку в школе</w:t>
      </w:r>
      <w:proofErr w:type="gramStart"/>
      <w:r w:rsidRPr="00E43A58">
        <w:rPr>
          <w:rFonts w:ascii="Times New Roman" w:hAnsi="Times New Roman" w:cs="Times New Roman"/>
          <w:bCs/>
        </w:rPr>
        <w:t>.</w:t>
      </w:r>
      <w:proofErr w:type="gramEnd"/>
      <w:r w:rsidRPr="00E43A58">
        <w:rPr>
          <w:rFonts w:ascii="Times New Roman" w:hAnsi="Times New Roman" w:cs="Times New Roman"/>
          <w:bCs/>
        </w:rPr>
        <w:t xml:space="preserve"> </w:t>
      </w:r>
      <w:proofErr w:type="gramStart"/>
      <w:r w:rsidRPr="00E43A58">
        <w:rPr>
          <w:rFonts w:ascii="Times New Roman" w:hAnsi="Times New Roman" w:cs="Times New Roman"/>
          <w:bCs/>
        </w:rPr>
        <w:t>в</w:t>
      </w:r>
      <w:proofErr w:type="gramEnd"/>
      <w:r w:rsidRPr="00E43A58">
        <w:rPr>
          <w:rFonts w:ascii="Times New Roman" w:hAnsi="Times New Roman" w:cs="Times New Roman"/>
          <w:bCs/>
        </w:rPr>
        <w:t xml:space="preserve"> начальных классах осуществляется не только подготовка к изучению языка, но и изучение языка на понятийном уровне, доступном детям 7-11 лет. обучение основывается на усвоении существенных признаков (особенностей) морфологических, синтаксических, словообразовательных понятий, на установлении связей между признаками понятий (</w:t>
      </w:r>
      <w:proofErr w:type="spellStart"/>
      <w:r w:rsidRPr="00E43A58">
        <w:rPr>
          <w:rFonts w:ascii="Times New Roman" w:hAnsi="Times New Roman" w:cs="Times New Roman"/>
          <w:bCs/>
        </w:rPr>
        <w:t>внутрипонятийных</w:t>
      </w:r>
      <w:proofErr w:type="spellEnd"/>
      <w:r w:rsidRPr="00E43A58">
        <w:rPr>
          <w:rFonts w:ascii="Times New Roman" w:hAnsi="Times New Roman" w:cs="Times New Roman"/>
          <w:bCs/>
        </w:rPr>
        <w:t xml:space="preserve"> связей), а также связей между понятиями (</w:t>
      </w:r>
      <w:proofErr w:type="spellStart"/>
      <w:r w:rsidRPr="00E43A58">
        <w:rPr>
          <w:rFonts w:ascii="Times New Roman" w:hAnsi="Times New Roman" w:cs="Times New Roman"/>
          <w:bCs/>
        </w:rPr>
        <w:t>межпонятийных</w:t>
      </w:r>
      <w:proofErr w:type="spellEnd"/>
      <w:r w:rsidRPr="00E43A58">
        <w:rPr>
          <w:rFonts w:ascii="Times New Roman" w:hAnsi="Times New Roman" w:cs="Times New Roman"/>
          <w:bCs/>
        </w:rPr>
        <w:t xml:space="preserve"> связей)</w:t>
      </w:r>
      <w:proofErr w:type="gramStart"/>
      <w:r w:rsidRPr="00E43A58">
        <w:rPr>
          <w:rFonts w:ascii="Times New Roman" w:hAnsi="Times New Roman" w:cs="Times New Roman"/>
          <w:bCs/>
        </w:rPr>
        <w:t>.</w:t>
      </w:r>
      <w:proofErr w:type="gramEnd"/>
      <w:r w:rsidRPr="00E43A58">
        <w:rPr>
          <w:rFonts w:ascii="Times New Roman" w:hAnsi="Times New Roman" w:cs="Times New Roman"/>
          <w:bCs/>
        </w:rPr>
        <w:t xml:space="preserve"> </w:t>
      </w:r>
      <w:proofErr w:type="gramStart"/>
      <w:r w:rsidRPr="00E43A58">
        <w:rPr>
          <w:rFonts w:ascii="Times New Roman" w:hAnsi="Times New Roman" w:cs="Times New Roman"/>
          <w:bCs/>
        </w:rPr>
        <w:t>в</w:t>
      </w:r>
      <w:proofErr w:type="gramEnd"/>
      <w:r w:rsidRPr="00E43A58">
        <w:rPr>
          <w:rFonts w:ascii="Times New Roman" w:hAnsi="Times New Roman" w:cs="Times New Roman"/>
          <w:bCs/>
        </w:rPr>
        <w:t>есь начальный курс русского языка в целом представлен для обучающихся как совокупность понятий, правил, сведений, взаимодействующих между собой и обеспечивающих общение людей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 xml:space="preserve">     П</w:t>
      </w:r>
      <w:r w:rsidRPr="00E43A58">
        <w:rPr>
          <w:rFonts w:ascii="Times New Roman" w:hAnsi="Times New Roman" w:cs="Times New Roman"/>
          <w:bCs/>
        </w:rPr>
        <w:t>рограмма по русскому языку разработана с учетом современных образовательных технологий, которые отражаются: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в принципах обучения: индивидуальности, доступности, преемственности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в формах и методах обучения: дифференцированное обучение, конкурсы, викторины, игры, выставки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в методах мониторинга, контроля и управления: тестирование, наблюдение, анкетирование, анализе результатов деятельности ребенка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/>
          <w:bCs/>
        </w:rPr>
        <w:t>Ц</w:t>
      </w:r>
      <w:r w:rsidRPr="00E43A58">
        <w:rPr>
          <w:rFonts w:ascii="Times New Roman" w:hAnsi="Times New Roman" w:cs="Times New Roman"/>
          <w:b/>
          <w:bCs/>
        </w:rPr>
        <w:t>ели обучения</w:t>
      </w:r>
      <w:r>
        <w:rPr>
          <w:rFonts w:ascii="Times New Roman" w:hAnsi="Times New Roman" w:cs="Times New Roman"/>
          <w:bCs/>
          <w:caps/>
        </w:rPr>
        <w:t>:</w:t>
      </w:r>
      <w:r w:rsidRPr="00E43A58">
        <w:rPr>
          <w:rFonts w:ascii="Times New Roman" w:hAnsi="Times New Roman" w:cs="Times New Roman"/>
          <w:bCs/>
          <w:caps/>
        </w:rPr>
        <w:t xml:space="preserve">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изучение русского языка в начальной школе с русским языком обучения направлено на достижение следующих целей: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• 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• освоение первоначальных знаний о лексике, фонетике, грамматике русского языка; овладение элементарными способами анализа изучаемых явлений языка;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• овладение умениями правильно писать и читать, участвовать в диалоге, составлять несложные монологические высказывания;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• 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конкретные задачи обучения русскому языку в начальных классах разнообразны и тесно взаимосвязаны между собой: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lastRenderedPageBreak/>
        <w:t>- овладение речевой деятельностью в разных её видах (чтение, письмо, говорение, слушание)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proofErr w:type="gramStart"/>
      <w:r w:rsidRPr="00E43A58">
        <w:rPr>
          <w:rFonts w:ascii="Times New Roman" w:hAnsi="Times New Roman" w:cs="Times New Roman"/>
          <w:bCs/>
        </w:rPr>
        <w:t xml:space="preserve">- 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Pr="00E43A58">
        <w:rPr>
          <w:rFonts w:ascii="Times New Roman" w:hAnsi="Times New Roman" w:cs="Times New Roman"/>
          <w:bCs/>
        </w:rPr>
        <w:t>морфемики</w:t>
      </w:r>
      <w:proofErr w:type="spellEnd"/>
      <w:r w:rsidRPr="00E43A58">
        <w:rPr>
          <w:rFonts w:ascii="Times New Roman" w:hAnsi="Times New Roman" w:cs="Times New Roman"/>
          <w:bCs/>
        </w:rPr>
        <w:t xml:space="preserve"> (состав слова: корень, приставка, суффикс, окончание), элементов словообразования;</w:t>
      </w:r>
      <w:proofErr w:type="gramEnd"/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- формирование каллиграфических, орфографических и пунктуационных навыков, речевых умений, обеспечивающих восприятие, воспроизведение и создание собственных высказываний в устной и письменной форме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- обогащение и уточнение словаря, умение пользоваться словарями разных типов и ряд других задач, направленных на эстетическое, эмоциональное, нравственное развитие школьника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 xml:space="preserve">      О</w:t>
      </w:r>
      <w:r w:rsidRPr="00E43A58">
        <w:rPr>
          <w:rFonts w:ascii="Times New Roman" w:hAnsi="Times New Roman" w:cs="Times New Roman"/>
          <w:b/>
          <w:bCs/>
        </w:rPr>
        <w:t>сновные содержательные линии</w:t>
      </w:r>
      <w:r>
        <w:rPr>
          <w:rFonts w:ascii="Times New Roman" w:hAnsi="Times New Roman" w:cs="Times New Roman"/>
          <w:b/>
          <w:bCs/>
        </w:rPr>
        <w:t>: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     </w:t>
      </w:r>
      <w:r>
        <w:rPr>
          <w:rFonts w:ascii="Times New Roman" w:hAnsi="Times New Roman" w:cs="Times New Roman"/>
          <w:bCs/>
        </w:rPr>
        <w:t>Я</w:t>
      </w:r>
      <w:r w:rsidRPr="00E43A58">
        <w:rPr>
          <w:rFonts w:ascii="Times New Roman" w:hAnsi="Times New Roman" w:cs="Times New Roman"/>
          <w:bCs/>
        </w:rPr>
        <w:t xml:space="preserve">зыковой материал представлен в рабочей программе следующими содержательными линиями: фонетика, графика, </w:t>
      </w:r>
      <w:proofErr w:type="spellStart"/>
      <w:r w:rsidRPr="00E43A58">
        <w:rPr>
          <w:rFonts w:ascii="Times New Roman" w:hAnsi="Times New Roman" w:cs="Times New Roman"/>
          <w:bCs/>
        </w:rPr>
        <w:t>морфемика</w:t>
      </w:r>
      <w:proofErr w:type="spellEnd"/>
      <w:r w:rsidRPr="00E43A58">
        <w:rPr>
          <w:rFonts w:ascii="Times New Roman" w:hAnsi="Times New Roman" w:cs="Times New Roman"/>
          <w:bCs/>
        </w:rPr>
        <w:t>, грамматика (морфология и синтаксис), орфография и пунктуация</w:t>
      </w:r>
      <w:proofErr w:type="gramStart"/>
      <w:r w:rsidRPr="00E43A58">
        <w:rPr>
          <w:rFonts w:ascii="Times New Roman" w:hAnsi="Times New Roman" w:cs="Times New Roman"/>
          <w:bCs/>
        </w:rPr>
        <w:t>.</w:t>
      </w:r>
      <w:proofErr w:type="gramEnd"/>
      <w:r w:rsidRPr="00E43A58">
        <w:rPr>
          <w:rFonts w:ascii="Times New Roman" w:hAnsi="Times New Roman" w:cs="Times New Roman"/>
          <w:bCs/>
        </w:rPr>
        <w:t xml:space="preserve"> </w:t>
      </w:r>
      <w:proofErr w:type="gramStart"/>
      <w:r w:rsidRPr="00E43A58">
        <w:rPr>
          <w:rFonts w:ascii="Times New Roman" w:hAnsi="Times New Roman" w:cs="Times New Roman"/>
          <w:bCs/>
        </w:rPr>
        <w:t>н</w:t>
      </w:r>
      <w:proofErr w:type="gramEnd"/>
      <w:r w:rsidRPr="00E43A58">
        <w:rPr>
          <w:rFonts w:ascii="Times New Roman" w:hAnsi="Times New Roman" w:cs="Times New Roman"/>
          <w:bCs/>
        </w:rPr>
        <w:t xml:space="preserve">аряду с лингвистическими знаниями в рабочую программу включены сведения из области речи: текст, типы текста, тема и основная мысль текста и др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 xml:space="preserve">     М</w:t>
      </w:r>
      <w:r w:rsidRPr="00E43A58">
        <w:rPr>
          <w:rFonts w:ascii="Times New Roman" w:hAnsi="Times New Roman" w:cs="Times New Roman"/>
          <w:b/>
          <w:bCs/>
        </w:rPr>
        <w:t xml:space="preserve">есто предмета в базисном учебном плане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>на изучение русского языка в  4</w:t>
      </w:r>
      <w:r w:rsidRPr="00E43A58">
        <w:rPr>
          <w:rFonts w:ascii="Times New Roman" w:hAnsi="Times New Roman" w:cs="Times New Roman"/>
          <w:bCs/>
        </w:rPr>
        <w:t xml:space="preserve"> классе отводится 5 часов в неделю</w:t>
      </w:r>
      <w:proofErr w:type="gramStart"/>
      <w:r w:rsidRPr="00E43A58">
        <w:rPr>
          <w:rFonts w:ascii="Times New Roman" w:hAnsi="Times New Roman" w:cs="Times New Roman"/>
          <w:bCs/>
        </w:rPr>
        <w:t>.</w:t>
      </w:r>
      <w:proofErr w:type="gramEnd"/>
      <w:r w:rsidRPr="00E43A58">
        <w:rPr>
          <w:rFonts w:ascii="Times New Roman" w:hAnsi="Times New Roman" w:cs="Times New Roman"/>
          <w:bCs/>
        </w:rPr>
        <w:t xml:space="preserve"> </w:t>
      </w:r>
      <w:proofErr w:type="gramStart"/>
      <w:r w:rsidRPr="00E43A58">
        <w:rPr>
          <w:rFonts w:ascii="Times New Roman" w:hAnsi="Times New Roman" w:cs="Times New Roman"/>
          <w:bCs/>
        </w:rPr>
        <w:t>о</w:t>
      </w:r>
      <w:proofErr w:type="gramEnd"/>
      <w:r w:rsidRPr="00E43A58">
        <w:rPr>
          <w:rFonts w:ascii="Times New Roman" w:hAnsi="Times New Roman" w:cs="Times New Roman"/>
          <w:bCs/>
        </w:rPr>
        <w:t xml:space="preserve">бщее число часов – 170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</w:rPr>
        <w:t>О</w:t>
      </w:r>
      <w:r w:rsidRPr="00E43A58">
        <w:rPr>
          <w:rFonts w:ascii="Times New Roman" w:hAnsi="Times New Roman" w:cs="Times New Roman"/>
          <w:b/>
          <w:bCs/>
        </w:rPr>
        <w:t>бщеучебные</w:t>
      </w:r>
      <w:proofErr w:type="spellEnd"/>
      <w:r w:rsidRPr="00E43A58">
        <w:rPr>
          <w:rFonts w:ascii="Times New Roman" w:hAnsi="Times New Roman" w:cs="Times New Roman"/>
          <w:b/>
          <w:bCs/>
        </w:rPr>
        <w:t xml:space="preserve"> умения, навыки и способы деятельности</w:t>
      </w:r>
    </w:p>
    <w:p w:rsid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 xml:space="preserve">     В</w:t>
      </w:r>
      <w:r w:rsidRPr="00E43A58">
        <w:rPr>
          <w:rFonts w:ascii="Times New Roman" w:hAnsi="Times New Roman" w:cs="Times New Roman"/>
          <w:bCs/>
        </w:rPr>
        <w:t xml:space="preserve">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и справочниками, воспитание привычки обращаться к ним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 xml:space="preserve">     В</w:t>
      </w:r>
      <w:r w:rsidRPr="00E43A58">
        <w:rPr>
          <w:rFonts w:ascii="Times New Roman" w:hAnsi="Times New Roman" w:cs="Times New Roman"/>
          <w:bCs/>
        </w:rPr>
        <w:t xml:space="preserve"> программе специально выделен раздел «виды речевой деятельности», чтобы акцентировать внимание на роли, месте и значении речевой работы</w:t>
      </w:r>
      <w:proofErr w:type="gramStart"/>
      <w:r w:rsidRPr="00E43A58">
        <w:rPr>
          <w:rFonts w:ascii="Times New Roman" w:hAnsi="Times New Roman" w:cs="Times New Roman"/>
          <w:bCs/>
        </w:rPr>
        <w:t>.</w:t>
      </w:r>
      <w:proofErr w:type="gramEnd"/>
      <w:r w:rsidRPr="00E43A58">
        <w:rPr>
          <w:rFonts w:ascii="Times New Roman" w:hAnsi="Times New Roman" w:cs="Times New Roman"/>
          <w:bCs/>
        </w:rPr>
        <w:t xml:space="preserve"> </w:t>
      </w:r>
      <w:proofErr w:type="gramStart"/>
      <w:r w:rsidRPr="00E43A58">
        <w:rPr>
          <w:rFonts w:ascii="Times New Roman" w:hAnsi="Times New Roman" w:cs="Times New Roman"/>
          <w:bCs/>
        </w:rPr>
        <w:t>т</w:t>
      </w:r>
      <w:proofErr w:type="gramEnd"/>
      <w:r w:rsidRPr="00E43A58">
        <w:rPr>
          <w:rFonts w:ascii="Times New Roman" w:hAnsi="Times New Roman" w:cs="Times New Roman"/>
          <w:bCs/>
        </w:rPr>
        <w:t>акие разделы программы, как «фонетика и графика», «морфология», «лексика», «состав слова» («</w:t>
      </w:r>
      <w:proofErr w:type="spellStart"/>
      <w:r w:rsidRPr="00E43A58">
        <w:rPr>
          <w:rFonts w:ascii="Times New Roman" w:hAnsi="Times New Roman" w:cs="Times New Roman"/>
          <w:bCs/>
        </w:rPr>
        <w:t>морфемика</w:t>
      </w:r>
      <w:proofErr w:type="spellEnd"/>
      <w:r w:rsidRPr="00E43A58">
        <w:rPr>
          <w:rFonts w:ascii="Times New Roman" w:hAnsi="Times New Roman" w:cs="Times New Roman"/>
          <w:bCs/>
        </w:rPr>
        <w:t xml:space="preserve">»), «синтаксис и пунктуация» ориентированы на формирование у младших школьников целостного представления о родном языке, его морфологическом, морфемном и синтаксическом строе, звукобуквенном составе, интонационном и лексическом богатстве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gramStart"/>
      <w:r>
        <w:rPr>
          <w:rFonts w:ascii="Times New Roman" w:hAnsi="Times New Roman" w:cs="Times New Roman"/>
          <w:bCs/>
        </w:rPr>
        <w:t>Р</w:t>
      </w:r>
      <w:r w:rsidRPr="00E43A58">
        <w:rPr>
          <w:rFonts w:ascii="Times New Roman" w:hAnsi="Times New Roman" w:cs="Times New Roman"/>
          <w:bCs/>
        </w:rPr>
        <w:t xml:space="preserve">езультаты обучения представлены в требованиях к уровню подготовки оканчивающих начальную школу и содержат три компонента: знать/понимать – перечень необходимых для усвоения каждым учащимся знаний; уметь – владение конкретными </w:t>
      </w:r>
      <w:r w:rsidRPr="00E43A58">
        <w:rPr>
          <w:rFonts w:ascii="Times New Roman" w:hAnsi="Times New Roman" w:cs="Times New Roman"/>
          <w:bCs/>
        </w:rPr>
        <w:lastRenderedPageBreak/>
        <w:t xml:space="preserve">умениями и навыками; выделена также группа умений, которыми ученик может пользоваться во </w:t>
      </w:r>
      <w:proofErr w:type="spellStart"/>
      <w:r w:rsidRPr="00E43A58">
        <w:rPr>
          <w:rFonts w:ascii="Times New Roman" w:hAnsi="Times New Roman" w:cs="Times New Roman"/>
          <w:bCs/>
        </w:rPr>
        <w:t>внеучебной</w:t>
      </w:r>
      <w:proofErr w:type="spellEnd"/>
      <w:r w:rsidRPr="00E43A58">
        <w:rPr>
          <w:rFonts w:ascii="Times New Roman" w:hAnsi="Times New Roman" w:cs="Times New Roman"/>
          <w:bCs/>
        </w:rPr>
        <w:t xml:space="preserve"> деятельности – использовать приобретенные знания и умения в практической деятельности и повседневной жизни. </w:t>
      </w:r>
      <w:proofErr w:type="gramEnd"/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        </w:t>
      </w:r>
      <w:r>
        <w:rPr>
          <w:rFonts w:ascii="Times New Roman" w:hAnsi="Times New Roman" w:cs="Times New Roman"/>
          <w:b/>
          <w:bCs/>
        </w:rPr>
        <w:t>К</w:t>
      </w:r>
      <w:r w:rsidRPr="00E43A58">
        <w:rPr>
          <w:rFonts w:ascii="Times New Roman" w:hAnsi="Times New Roman" w:cs="Times New Roman"/>
          <w:b/>
          <w:bCs/>
        </w:rPr>
        <w:t>ритерии  успешной  деятельности</w:t>
      </w:r>
      <w:r w:rsidRPr="00E43A58">
        <w:rPr>
          <w:rFonts w:ascii="Times New Roman" w:hAnsi="Times New Roman" w:cs="Times New Roman"/>
          <w:bCs/>
        </w:rPr>
        <w:t>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наличие межпредметных связей: изобразительное искусство, природоведение, литературное чтение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обеспечение многообразия методов, форм и приемов современных педагогических технологий в учебной деятельности, в которую включается ребенок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создание условий для обучения (кабинет, аудио/видео аппаратура, методическое обеспечение)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сотрудничество, содействие, единство в подходе к организации учебного процесса педагогов и родителей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</w:rPr>
      </w:pPr>
      <w:r w:rsidRPr="00E43A58">
        <w:rPr>
          <w:rFonts w:ascii="Times New Roman" w:hAnsi="Times New Roman" w:cs="Times New Roman"/>
          <w:b/>
          <w:bCs/>
        </w:rPr>
        <w:t>методическое обеспечение, материально-техническая база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учебник </w:t>
      </w:r>
      <w:proofErr w:type="spellStart"/>
      <w:r w:rsidRPr="00E43A58">
        <w:rPr>
          <w:rFonts w:ascii="Times New Roman" w:hAnsi="Times New Roman" w:cs="Times New Roman"/>
          <w:bCs/>
        </w:rPr>
        <w:t>т.г</w:t>
      </w:r>
      <w:proofErr w:type="gramStart"/>
      <w:r w:rsidRPr="00E43A58">
        <w:rPr>
          <w:rFonts w:ascii="Times New Roman" w:hAnsi="Times New Roman" w:cs="Times New Roman"/>
          <w:bCs/>
        </w:rPr>
        <w:t>.р</w:t>
      </w:r>
      <w:proofErr w:type="gramEnd"/>
      <w:r w:rsidRPr="00E43A58">
        <w:rPr>
          <w:rFonts w:ascii="Times New Roman" w:hAnsi="Times New Roman" w:cs="Times New Roman"/>
          <w:bCs/>
        </w:rPr>
        <w:t>амзаевой</w:t>
      </w:r>
      <w:proofErr w:type="spellEnd"/>
      <w:r w:rsidRPr="00E43A58">
        <w:rPr>
          <w:rFonts w:ascii="Times New Roman" w:hAnsi="Times New Roman" w:cs="Times New Roman"/>
          <w:bCs/>
        </w:rPr>
        <w:t xml:space="preserve"> «рус</w:t>
      </w:r>
      <w:r>
        <w:rPr>
          <w:rFonts w:ascii="Times New Roman" w:hAnsi="Times New Roman" w:cs="Times New Roman"/>
          <w:bCs/>
        </w:rPr>
        <w:t>ский язык 4 класс», часть 1- 4,</w:t>
      </w:r>
      <w:r w:rsidRPr="00E43A58">
        <w:rPr>
          <w:rFonts w:ascii="Times New Roman" w:hAnsi="Times New Roman" w:cs="Times New Roman"/>
          <w:bCs/>
        </w:rPr>
        <w:t xml:space="preserve"> издательство «просвещение» 2009 г.;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материалы газет и журналов «начальная школа» 2004-2008 г.г.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методические разработки: </w:t>
      </w:r>
      <w:proofErr w:type="spellStart"/>
      <w:r w:rsidRPr="00E43A58">
        <w:rPr>
          <w:rFonts w:ascii="Times New Roman" w:hAnsi="Times New Roman" w:cs="Times New Roman"/>
          <w:bCs/>
        </w:rPr>
        <w:t>я.ш</w:t>
      </w:r>
      <w:proofErr w:type="gramStart"/>
      <w:r w:rsidRPr="00E43A58">
        <w:rPr>
          <w:rFonts w:ascii="Times New Roman" w:hAnsi="Times New Roman" w:cs="Times New Roman"/>
          <w:bCs/>
        </w:rPr>
        <w:t>.г</w:t>
      </w:r>
      <w:proofErr w:type="gramEnd"/>
      <w:r w:rsidRPr="00E43A58">
        <w:rPr>
          <w:rFonts w:ascii="Times New Roman" w:hAnsi="Times New Roman" w:cs="Times New Roman"/>
          <w:bCs/>
        </w:rPr>
        <w:t>араева</w:t>
      </w:r>
      <w:proofErr w:type="spellEnd"/>
      <w:r w:rsidRPr="00E43A58">
        <w:rPr>
          <w:rFonts w:ascii="Times New Roman" w:hAnsi="Times New Roman" w:cs="Times New Roman"/>
          <w:bCs/>
        </w:rPr>
        <w:t xml:space="preserve"> «поурочные разработки по русскому языку, 4 класс», </w:t>
      </w:r>
      <w:proofErr w:type="spellStart"/>
      <w:r w:rsidRPr="00E43A58">
        <w:rPr>
          <w:rFonts w:ascii="Times New Roman" w:hAnsi="Times New Roman" w:cs="Times New Roman"/>
          <w:bCs/>
        </w:rPr>
        <w:t>москва</w:t>
      </w:r>
      <w:proofErr w:type="spellEnd"/>
      <w:r w:rsidRPr="00E43A58">
        <w:rPr>
          <w:rFonts w:ascii="Times New Roman" w:hAnsi="Times New Roman" w:cs="Times New Roman"/>
          <w:bCs/>
        </w:rPr>
        <w:t xml:space="preserve"> «</w:t>
      </w:r>
      <w:proofErr w:type="spellStart"/>
      <w:r w:rsidRPr="00E43A58">
        <w:rPr>
          <w:rFonts w:ascii="Times New Roman" w:hAnsi="Times New Roman" w:cs="Times New Roman"/>
          <w:bCs/>
        </w:rPr>
        <w:t>вако</w:t>
      </w:r>
      <w:proofErr w:type="spellEnd"/>
      <w:r w:rsidRPr="00E43A58">
        <w:rPr>
          <w:rFonts w:ascii="Times New Roman" w:hAnsi="Times New Roman" w:cs="Times New Roman"/>
          <w:bCs/>
        </w:rPr>
        <w:t>», 2010 г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энциклопедии, различные словари из школьной библиотеки.</w:t>
      </w:r>
    </w:p>
    <w:p w:rsidR="00FC1450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иллюстрации и репродукции картин к написанию сочинений и изложений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мультимедиа оборудование.</w:t>
      </w:r>
    </w:p>
    <w:p w:rsidR="00E43A58" w:rsidRPr="00FC1450" w:rsidRDefault="00FC1450" w:rsidP="00FC1450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FC1450">
        <w:rPr>
          <w:rFonts w:ascii="Times New Roman" w:hAnsi="Times New Roman" w:cs="Times New Roman"/>
          <w:b/>
          <w:bCs/>
        </w:rPr>
        <w:t>О</w:t>
      </w:r>
      <w:r w:rsidR="00E43A58" w:rsidRPr="00FC1450">
        <w:rPr>
          <w:rFonts w:ascii="Times New Roman" w:hAnsi="Times New Roman" w:cs="Times New Roman"/>
          <w:b/>
          <w:bCs/>
        </w:rPr>
        <w:t>сновные содержательные линии программы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виды  речевой деятельности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слушание (</w:t>
      </w:r>
      <w:proofErr w:type="spellStart"/>
      <w:r w:rsidRPr="00E43A58">
        <w:rPr>
          <w:rFonts w:ascii="Times New Roman" w:hAnsi="Times New Roman" w:cs="Times New Roman"/>
          <w:bCs/>
        </w:rPr>
        <w:t>аудирование</w:t>
      </w:r>
      <w:proofErr w:type="spellEnd"/>
      <w:r w:rsidRPr="00E43A58">
        <w:rPr>
          <w:rFonts w:ascii="Times New Roman" w:hAnsi="Times New Roman" w:cs="Times New Roman"/>
          <w:bCs/>
        </w:rPr>
        <w:t>)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осознание целей и ситуации устного общения</w:t>
      </w:r>
      <w:proofErr w:type="gramStart"/>
      <w:r w:rsidRPr="00E43A58">
        <w:rPr>
          <w:rFonts w:ascii="Times New Roman" w:hAnsi="Times New Roman" w:cs="Times New Roman"/>
          <w:bCs/>
        </w:rPr>
        <w:t>.</w:t>
      </w:r>
      <w:proofErr w:type="gramEnd"/>
      <w:r w:rsidRPr="00E43A58">
        <w:rPr>
          <w:rFonts w:ascii="Times New Roman" w:hAnsi="Times New Roman" w:cs="Times New Roman"/>
          <w:bCs/>
        </w:rPr>
        <w:t xml:space="preserve"> </w:t>
      </w:r>
      <w:proofErr w:type="gramStart"/>
      <w:r w:rsidRPr="00E43A58">
        <w:rPr>
          <w:rFonts w:ascii="Times New Roman" w:hAnsi="Times New Roman" w:cs="Times New Roman"/>
          <w:bCs/>
        </w:rPr>
        <w:t>а</w:t>
      </w:r>
      <w:proofErr w:type="gramEnd"/>
      <w:r w:rsidRPr="00E43A58">
        <w:rPr>
          <w:rFonts w:ascii="Times New Roman" w:hAnsi="Times New Roman" w:cs="Times New Roman"/>
          <w:bCs/>
        </w:rPr>
        <w:t xml:space="preserve">декватное восприятие звучащей речи. понимание на слух основной и второстепенной информации предъявляемого текста, определение его основной мысли, передача его содержания по вопросам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lastRenderedPageBreak/>
        <w:t>говорение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proofErr w:type="gramStart"/>
      <w:r w:rsidRPr="00E43A58">
        <w:rPr>
          <w:rFonts w:ascii="Times New Roman" w:hAnsi="Times New Roman" w:cs="Times New Roman"/>
          <w:bCs/>
        </w:rPr>
        <w:t>и</w:t>
      </w:r>
      <w:proofErr w:type="gramEnd"/>
      <w:r w:rsidRPr="00E43A58">
        <w:rPr>
          <w:rFonts w:ascii="Times New Roman" w:hAnsi="Times New Roman" w:cs="Times New Roman"/>
          <w:bCs/>
        </w:rPr>
        <w:t xml:space="preserve">спользование языковых средств в устной речи в соответствии с целями и условиями общения. практическое овладение диалогической формой речи. формирование умений начать, поддержать, закончить разговор, привлечь внимание и т.п. практическое овладение устными монологическими высказываниями разных типов (описание, повествование, рассуждение) на доступные детям темы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чтение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чтение и понимание учебного текста (орфографических правил, грамматических понятий, формулировок вопросов и заданий), </w:t>
      </w:r>
      <w:proofErr w:type="spellStart"/>
      <w:r w:rsidRPr="00E43A58">
        <w:rPr>
          <w:rFonts w:ascii="Times New Roman" w:hAnsi="Times New Roman" w:cs="Times New Roman"/>
          <w:bCs/>
        </w:rPr>
        <w:t>перечитывание</w:t>
      </w:r>
      <w:proofErr w:type="spellEnd"/>
      <w:r w:rsidRPr="00E43A58">
        <w:rPr>
          <w:rFonts w:ascii="Times New Roman" w:hAnsi="Times New Roman" w:cs="Times New Roman"/>
          <w:bCs/>
        </w:rPr>
        <w:t xml:space="preserve"> текста по заданию, выборочное чтение с целью нахождения необходимого учебного материала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письмо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обучение первоначальному письму и формирование каллиграфического навыка (208 часов). знакомство с гигиеническими требованиями при письме</w:t>
      </w:r>
      <w:proofErr w:type="gramStart"/>
      <w:r w:rsidRPr="00E43A58">
        <w:rPr>
          <w:rFonts w:ascii="Times New Roman" w:hAnsi="Times New Roman" w:cs="Times New Roman"/>
          <w:bCs/>
        </w:rPr>
        <w:t xml:space="preserve"> .</w:t>
      </w:r>
      <w:proofErr w:type="gramEnd"/>
      <w:r w:rsidRPr="00E43A58">
        <w:rPr>
          <w:rFonts w:ascii="Times New Roman" w:hAnsi="Times New Roman" w:cs="Times New Roman"/>
          <w:bCs/>
        </w:rPr>
        <w:t xml:space="preserve"> письмо букв, буквосочетаний, слогов, слов, предложений в системе обучения грамоте. последующее закрепление гигиенических навыков письма. развитие мелких мышц пальцев и свободы движения руки. правильное начертание букв и их соединений. постепенный переход на скорописное письмо. </w:t>
      </w:r>
    </w:p>
    <w:p w:rsidR="00FC1450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списывание, письмо под диктовку в соответствии с изученными правилами. 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proofErr w:type="spellStart"/>
      <w:r w:rsidRPr="00E43A58">
        <w:rPr>
          <w:rFonts w:ascii="Times New Roman" w:hAnsi="Times New Roman" w:cs="Times New Roman"/>
          <w:bCs/>
        </w:rPr>
        <w:t>межпредметных</w:t>
      </w:r>
      <w:proofErr w:type="spellEnd"/>
      <w:r w:rsidRPr="00E43A58">
        <w:rPr>
          <w:rFonts w:ascii="Times New Roman" w:hAnsi="Times New Roman" w:cs="Times New Roman"/>
          <w:bCs/>
        </w:rPr>
        <w:t xml:space="preserve"> и </w:t>
      </w:r>
      <w:proofErr w:type="spellStart"/>
      <w:r w:rsidRPr="00E43A58">
        <w:rPr>
          <w:rFonts w:ascii="Times New Roman" w:hAnsi="Times New Roman" w:cs="Times New Roman"/>
          <w:bCs/>
        </w:rPr>
        <w:t>внутрипредметных</w:t>
      </w:r>
      <w:proofErr w:type="spellEnd"/>
      <w:r w:rsidRPr="00E43A58">
        <w:rPr>
          <w:rFonts w:ascii="Times New Roman" w:hAnsi="Times New Roman" w:cs="Times New Roman"/>
          <w:bCs/>
        </w:rPr>
        <w:t xml:space="preserve"> связей, логики учебного процесса по русскому языку, возрастных особенностей младших школьников</w:t>
      </w:r>
      <w:proofErr w:type="gramStart"/>
      <w:r w:rsidRPr="00E43A58">
        <w:rPr>
          <w:rFonts w:ascii="Times New Roman" w:hAnsi="Times New Roman" w:cs="Times New Roman"/>
          <w:bCs/>
        </w:rPr>
        <w:t>.</w:t>
      </w:r>
      <w:proofErr w:type="gramEnd"/>
      <w:r w:rsidRPr="00E43A58">
        <w:rPr>
          <w:rFonts w:ascii="Times New Roman" w:hAnsi="Times New Roman" w:cs="Times New Roman"/>
          <w:bCs/>
        </w:rPr>
        <w:t xml:space="preserve"> </w:t>
      </w:r>
      <w:proofErr w:type="gramStart"/>
      <w:r w:rsidRPr="00E43A58">
        <w:rPr>
          <w:rFonts w:ascii="Times New Roman" w:hAnsi="Times New Roman" w:cs="Times New Roman"/>
          <w:bCs/>
        </w:rPr>
        <w:t>в</w:t>
      </w:r>
      <w:proofErr w:type="gramEnd"/>
      <w:r w:rsidRPr="00E43A58">
        <w:rPr>
          <w:rFonts w:ascii="Times New Roman" w:hAnsi="Times New Roman" w:cs="Times New Roman"/>
          <w:bCs/>
        </w:rPr>
        <w:t xml:space="preserve"> программе дается распределение учебных часов по крупным разделам курса. </w:t>
      </w:r>
    </w:p>
    <w:p w:rsidR="00E43A58" w:rsidRPr="00FC1450" w:rsidRDefault="00FC1450" w:rsidP="00FC1450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 xml:space="preserve">     О</w:t>
      </w:r>
      <w:r w:rsidR="00E43A58" w:rsidRPr="00FC1450">
        <w:rPr>
          <w:rFonts w:ascii="Times New Roman" w:hAnsi="Times New Roman" w:cs="Times New Roman"/>
          <w:b/>
          <w:bCs/>
        </w:rPr>
        <w:t>бщие требования</w:t>
      </w:r>
      <w:r>
        <w:rPr>
          <w:rFonts w:ascii="Times New Roman" w:hAnsi="Times New Roman" w:cs="Times New Roman"/>
          <w:b/>
          <w:bCs/>
          <w:caps/>
        </w:rPr>
        <w:t xml:space="preserve">  </w:t>
      </w:r>
      <w:r w:rsidR="00E43A58" w:rsidRPr="00FC1450">
        <w:rPr>
          <w:rFonts w:ascii="Times New Roman" w:hAnsi="Times New Roman" w:cs="Times New Roman"/>
          <w:b/>
          <w:bCs/>
        </w:rPr>
        <w:t xml:space="preserve">к знаниям, умениям </w:t>
      </w:r>
      <w:r>
        <w:rPr>
          <w:rFonts w:ascii="Times New Roman" w:hAnsi="Times New Roman" w:cs="Times New Roman"/>
          <w:b/>
          <w:bCs/>
        </w:rPr>
        <w:t xml:space="preserve">и навыкам </w:t>
      </w:r>
      <w:proofErr w:type="gramStart"/>
      <w:r>
        <w:rPr>
          <w:rFonts w:ascii="Times New Roman" w:hAnsi="Times New Roman" w:cs="Times New Roman"/>
          <w:b/>
          <w:bCs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</w:rPr>
        <w:t xml:space="preserve"> к концу 4</w:t>
      </w:r>
      <w:r w:rsidR="00E43A58" w:rsidRPr="00FC1450">
        <w:rPr>
          <w:rFonts w:ascii="Times New Roman" w:hAnsi="Times New Roman" w:cs="Times New Roman"/>
          <w:b/>
          <w:bCs/>
        </w:rPr>
        <w:t xml:space="preserve"> класса</w:t>
      </w:r>
    </w:p>
    <w:p w:rsidR="00E43A58" w:rsidRPr="00FC1450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обучающиеся должны </w:t>
      </w:r>
      <w:r w:rsidRPr="00FC1450">
        <w:rPr>
          <w:rFonts w:ascii="Times New Roman" w:hAnsi="Times New Roman" w:cs="Times New Roman"/>
          <w:b/>
          <w:bCs/>
        </w:rPr>
        <w:t>знать: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изученные части речи и их признаки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признаки однородных членов предложения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слова с непроверяемыми написаниями: автомобиль, агроном, адрес, аккуратно, аллея, багаж, бесе да, библиотека, билет, богатство, вагон, везде, вокзал, восемь, впереди, вчера, газета, гореть, горизонт, двадцать, двенадцать, директор, до свидания, желать, железо, женщина, жилище, </w:t>
      </w:r>
      <w:proofErr w:type="gramStart"/>
      <w:r w:rsidRPr="00E43A58">
        <w:rPr>
          <w:rFonts w:ascii="Times New Roman" w:hAnsi="Times New Roman" w:cs="Times New Roman"/>
          <w:bCs/>
        </w:rPr>
        <w:t xml:space="preserve">зав </w:t>
      </w:r>
      <w:proofErr w:type="spellStart"/>
      <w:r w:rsidRPr="00E43A58">
        <w:rPr>
          <w:rFonts w:ascii="Times New Roman" w:hAnsi="Times New Roman" w:cs="Times New Roman"/>
          <w:bCs/>
        </w:rPr>
        <w:t>тра</w:t>
      </w:r>
      <w:proofErr w:type="spellEnd"/>
      <w:proofErr w:type="gramEnd"/>
      <w:r w:rsidRPr="00E43A58">
        <w:rPr>
          <w:rFonts w:ascii="Times New Roman" w:hAnsi="Times New Roman" w:cs="Times New Roman"/>
          <w:bCs/>
        </w:rPr>
        <w:t xml:space="preserve">, здесь, земледелие, издалека, инженер, интересный, кален </w:t>
      </w:r>
      <w:proofErr w:type="spellStart"/>
      <w:r w:rsidRPr="00E43A58">
        <w:rPr>
          <w:rFonts w:ascii="Times New Roman" w:hAnsi="Times New Roman" w:cs="Times New Roman"/>
          <w:bCs/>
        </w:rPr>
        <w:t>дарь</w:t>
      </w:r>
      <w:proofErr w:type="spellEnd"/>
      <w:r w:rsidRPr="00E43A58">
        <w:rPr>
          <w:rFonts w:ascii="Times New Roman" w:hAnsi="Times New Roman" w:cs="Times New Roman"/>
          <w:bCs/>
        </w:rPr>
        <w:t xml:space="preserve">, килограмм, километр, командир, </w:t>
      </w:r>
      <w:r w:rsidRPr="00E43A58">
        <w:rPr>
          <w:rFonts w:ascii="Times New Roman" w:hAnsi="Times New Roman" w:cs="Times New Roman"/>
          <w:bCs/>
        </w:rPr>
        <w:lastRenderedPageBreak/>
        <w:t xml:space="preserve">корабль, космонавт, костёр, кровать, лагерь, легко, медленно, металл, назад, налево, направо, оборона, одиннадцать, около, пассажир, победа, </w:t>
      </w:r>
      <w:proofErr w:type="gramStart"/>
      <w:r w:rsidRPr="00E43A58">
        <w:rPr>
          <w:rFonts w:ascii="Times New Roman" w:hAnsi="Times New Roman" w:cs="Times New Roman"/>
          <w:bCs/>
        </w:rPr>
        <w:t xml:space="preserve">порт </w:t>
      </w:r>
      <w:proofErr w:type="spellStart"/>
      <w:r w:rsidRPr="00E43A58">
        <w:rPr>
          <w:rFonts w:ascii="Times New Roman" w:hAnsi="Times New Roman" w:cs="Times New Roman"/>
          <w:bCs/>
        </w:rPr>
        <w:t>рет</w:t>
      </w:r>
      <w:proofErr w:type="spellEnd"/>
      <w:proofErr w:type="gramEnd"/>
      <w:r w:rsidRPr="00E43A58">
        <w:rPr>
          <w:rFonts w:ascii="Times New Roman" w:hAnsi="Times New Roman" w:cs="Times New Roman"/>
          <w:bCs/>
        </w:rPr>
        <w:t xml:space="preserve">, потом, правительство, председатель, прекрасный, </w:t>
      </w:r>
      <w:proofErr w:type="spellStart"/>
      <w:r w:rsidRPr="00E43A58">
        <w:rPr>
          <w:rFonts w:ascii="Times New Roman" w:hAnsi="Times New Roman" w:cs="Times New Roman"/>
          <w:bCs/>
        </w:rPr>
        <w:t>путешест</w:t>
      </w:r>
      <w:proofErr w:type="spellEnd"/>
      <w:r w:rsidRPr="00E43A58">
        <w:rPr>
          <w:rFonts w:ascii="Times New Roman" w:hAnsi="Times New Roman" w:cs="Times New Roman"/>
          <w:bCs/>
        </w:rPr>
        <w:t xml:space="preserve"> </w:t>
      </w:r>
      <w:proofErr w:type="spellStart"/>
      <w:r w:rsidRPr="00E43A58">
        <w:rPr>
          <w:rFonts w:ascii="Times New Roman" w:hAnsi="Times New Roman" w:cs="Times New Roman"/>
          <w:bCs/>
        </w:rPr>
        <w:t>вие</w:t>
      </w:r>
      <w:proofErr w:type="spellEnd"/>
      <w:r w:rsidRPr="00E43A58">
        <w:rPr>
          <w:rFonts w:ascii="Times New Roman" w:hAnsi="Times New Roman" w:cs="Times New Roman"/>
          <w:bCs/>
        </w:rPr>
        <w:t xml:space="preserve">, расстояние, </w:t>
      </w:r>
      <w:proofErr w:type="spellStart"/>
      <w:r w:rsidRPr="00E43A58">
        <w:rPr>
          <w:rFonts w:ascii="Times New Roman" w:hAnsi="Times New Roman" w:cs="Times New Roman"/>
          <w:bCs/>
        </w:rPr>
        <w:t>россия</w:t>
      </w:r>
      <w:proofErr w:type="spellEnd"/>
      <w:r w:rsidRPr="00E43A58">
        <w:rPr>
          <w:rFonts w:ascii="Times New Roman" w:hAnsi="Times New Roman" w:cs="Times New Roman"/>
          <w:bCs/>
        </w:rPr>
        <w:t xml:space="preserve">, салют, самолёт, сверкать, сверху, </w:t>
      </w:r>
      <w:proofErr w:type="spellStart"/>
      <w:r w:rsidRPr="00E43A58">
        <w:rPr>
          <w:rFonts w:ascii="Times New Roman" w:hAnsi="Times New Roman" w:cs="Times New Roman"/>
          <w:bCs/>
        </w:rPr>
        <w:t>сво</w:t>
      </w:r>
      <w:proofErr w:type="spellEnd"/>
      <w:r w:rsidRPr="00E43A58">
        <w:rPr>
          <w:rFonts w:ascii="Times New Roman" w:hAnsi="Times New Roman" w:cs="Times New Roman"/>
          <w:bCs/>
        </w:rPr>
        <w:t xml:space="preserve"> бода, сегодня, сейчас, семена, сеялка, слева, снизу, справа, теле фон, теперь, тепловоз, хлебороб, хозяйство, честно, шестнадцать, шоссе, шофёр, экскурсия, электричество, электровоз, </w:t>
      </w:r>
      <w:proofErr w:type="spellStart"/>
      <w:r w:rsidRPr="00E43A58">
        <w:rPr>
          <w:rFonts w:ascii="Times New Roman" w:hAnsi="Times New Roman" w:cs="Times New Roman"/>
          <w:bCs/>
        </w:rPr>
        <w:t>электро</w:t>
      </w:r>
      <w:proofErr w:type="spellEnd"/>
      <w:r w:rsidRPr="00E43A58">
        <w:rPr>
          <w:rFonts w:ascii="Times New Roman" w:hAnsi="Times New Roman" w:cs="Times New Roman"/>
          <w:bCs/>
        </w:rPr>
        <w:t xml:space="preserve"> станция.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обучающиеся должны </w:t>
      </w:r>
      <w:r w:rsidRPr="00FC1450">
        <w:rPr>
          <w:rFonts w:ascii="Times New Roman" w:hAnsi="Times New Roman" w:cs="Times New Roman"/>
          <w:b/>
          <w:bCs/>
        </w:rPr>
        <w:t>умет</w:t>
      </w:r>
      <w:r w:rsidRPr="00E43A58">
        <w:rPr>
          <w:rFonts w:ascii="Times New Roman" w:hAnsi="Times New Roman" w:cs="Times New Roman"/>
          <w:bCs/>
        </w:rPr>
        <w:t>ь: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находить в словах орфограммы на изученные правила и обосновывать их написание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proofErr w:type="gramStart"/>
      <w:r w:rsidRPr="00E43A58">
        <w:rPr>
          <w:rFonts w:ascii="Times New Roman" w:hAnsi="Times New Roman" w:cs="Times New Roman"/>
          <w:bCs/>
        </w:rPr>
        <w:t xml:space="preserve">безошибочно и каллиграфически правильно списывать и писать под диктовку текст (75—80 слов) с изученными орфограммами (падежные окончания имен существительных и имен прилагательных, безударные личные окончания глаголов </w:t>
      </w:r>
      <w:proofErr w:type="spellStart"/>
      <w:r w:rsidRPr="00E43A58">
        <w:rPr>
          <w:rFonts w:ascii="Times New Roman" w:hAnsi="Times New Roman" w:cs="Times New Roman"/>
          <w:bCs/>
        </w:rPr>
        <w:t>i</w:t>
      </w:r>
      <w:proofErr w:type="spellEnd"/>
      <w:r w:rsidRPr="00E43A58">
        <w:rPr>
          <w:rFonts w:ascii="Times New Roman" w:hAnsi="Times New Roman" w:cs="Times New Roman"/>
          <w:bCs/>
        </w:rPr>
        <w:t xml:space="preserve"> и </w:t>
      </w:r>
      <w:proofErr w:type="spellStart"/>
      <w:r w:rsidRPr="00E43A58">
        <w:rPr>
          <w:rFonts w:ascii="Times New Roman" w:hAnsi="Times New Roman" w:cs="Times New Roman"/>
          <w:bCs/>
        </w:rPr>
        <w:t>ii</w:t>
      </w:r>
      <w:proofErr w:type="spellEnd"/>
      <w:r w:rsidRPr="00E43A58">
        <w:rPr>
          <w:rFonts w:ascii="Times New Roman" w:hAnsi="Times New Roman" w:cs="Times New Roman"/>
          <w:bCs/>
        </w:rPr>
        <w:t xml:space="preserve"> спряжения, </w:t>
      </w:r>
      <w:proofErr w:type="spellStart"/>
      <w:r w:rsidRPr="00E43A58">
        <w:rPr>
          <w:rFonts w:ascii="Times New Roman" w:hAnsi="Times New Roman" w:cs="Times New Roman"/>
          <w:bCs/>
        </w:rPr>
        <w:t>ь</w:t>
      </w:r>
      <w:proofErr w:type="spellEnd"/>
      <w:r w:rsidRPr="00E43A58">
        <w:rPr>
          <w:rFonts w:ascii="Times New Roman" w:hAnsi="Times New Roman" w:cs="Times New Roman"/>
          <w:bCs/>
        </w:rPr>
        <w:t xml:space="preserve"> после шипящих в окончаниях глаголов 2-го лица единственного числа)1 и знаками препинания между однородными членами, соединенными союзами и, а, но и не соединенными союзами;</w:t>
      </w:r>
      <w:proofErr w:type="gramEnd"/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производить фонетический разбор слов (типа лодка, </w:t>
      </w:r>
      <w:proofErr w:type="gramStart"/>
      <w:r w:rsidRPr="00E43A58">
        <w:rPr>
          <w:rFonts w:ascii="Times New Roman" w:hAnsi="Times New Roman" w:cs="Times New Roman"/>
          <w:bCs/>
        </w:rPr>
        <w:t xml:space="preserve">школь </w:t>
      </w:r>
      <w:proofErr w:type="spellStart"/>
      <w:r w:rsidRPr="00E43A58">
        <w:rPr>
          <w:rFonts w:ascii="Times New Roman" w:hAnsi="Times New Roman" w:cs="Times New Roman"/>
          <w:bCs/>
        </w:rPr>
        <w:t>ный</w:t>
      </w:r>
      <w:proofErr w:type="spellEnd"/>
      <w:proofErr w:type="gramEnd"/>
      <w:r w:rsidRPr="00E43A58">
        <w:rPr>
          <w:rFonts w:ascii="Times New Roman" w:hAnsi="Times New Roman" w:cs="Times New Roman"/>
          <w:bCs/>
        </w:rPr>
        <w:t>, площадь)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производить разбор слова по составу: находить в слове окончание, выделять корень, приставку, суффикс (городской, </w:t>
      </w:r>
      <w:proofErr w:type="gramStart"/>
      <w:r w:rsidRPr="00E43A58">
        <w:rPr>
          <w:rFonts w:ascii="Times New Roman" w:hAnsi="Times New Roman" w:cs="Times New Roman"/>
          <w:bCs/>
        </w:rPr>
        <w:t>до</w:t>
      </w:r>
      <w:proofErr w:type="gramEnd"/>
      <w:r w:rsidRPr="00E43A58">
        <w:rPr>
          <w:rFonts w:ascii="Times New Roman" w:hAnsi="Times New Roman" w:cs="Times New Roman"/>
          <w:bCs/>
        </w:rPr>
        <w:t xml:space="preserve"> школьный, позвонит)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proofErr w:type="gramStart"/>
      <w:r w:rsidRPr="00E43A58">
        <w:rPr>
          <w:rFonts w:ascii="Times New Roman" w:hAnsi="Times New Roman" w:cs="Times New Roman"/>
          <w:bCs/>
        </w:rPr>
        <w:t>производить разбор слова как части речи: начальная форма,  род, склонение, падеж, число имен существительных; начальная форма, род, падеж, число имен прилагательных; начальная (неопределенная) форма, спряжение, время, лицо (в настоящем и будущем времени), число, род (в прошедшем времени) глаголов;</w:t>
      </w:r>
      <w:proofErr w:type="gramEnd"/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производить синтаксический разбор предложения с однородными членами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пользоваться в речи предложениями с однородными членами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определять тему и основную мысль текста, в котором она прямо автором не сформулирована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озаглавливать текст с опорой на тему или основную мысль текста; составлять план текста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распознавать тексты: повествование, описание, </w:t>
      </w:r>
      <w:proofErr w:type="spellStart"/>
      <w:proofErr w:type="gramStart"/>
      <w:r w:rsidRPr="00E43A58">
        <w:rPr>
          <w:rFonts w:ascii="Times New Roman" w:hAnsi="Times New Roman" w:cs="Times New Roman"/>
          <w:bCs/>
        </w:rPr>
        <w:t>рассужде</w:t>
      </w:r>
      <w:proofErr w:type="spellEnd"/>
      <w:r w:rsidRPr="00E43A58">
        <w:rPr>
          <w:rFonts w:ascii="Times New Roman" w:hAnsi="Times New Roman" w:cs="Times New Roman"/>
          <w:bCs/>
        </w:rPr>
        <w:t xml:space="preserve"> </w:t>
      </w:r>
      <w:proofErr w:type="spellStart"/>
      <w:r w:rsidRPr="00E43A58">
        <w:rPr>
          <w:rFonts w:ascii="Times New Roman" w:hAnsi="Times New Roman" w:cs="Times New Roman"/>
          <w:bCs/>
        </w:rPr>
        <w:t>ние</w:t>
      </w:r>
      <w:proofErr w:type="spellEnd"/>
      <w:proofErr w:type="gramEnd"/>
      <w:r w:rsidRPr="00E43A58">
        <w:rPr>
          <w:rFonts w:ascii="Times New Roman" w:hAnsi="Times New Roman" w:cs="Times New Roman"/>
          <w:bCs/>
        </w:rPr>
        <w:t xml:space="preserve"> — и использовать их в речи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 xml:space="preserve">в соответствии с правилами культуры общения выражать просьбу, благодарность, извинение, отказ, приглашение, </w:t>
      </w:r>
      <w:proofErr w:type="gramStart"/>
      <w:r w:rsidRPr="00E43A58">
        <w:rPr>
          <w:rFonts w:ascii="Times New Roman" w:hAnsi="Times New Roman" w:cs="Times New Roman"/>
          <w:bCs/>
        </w:rPr>
        <w:t xml:space="preserve">по </w:t>
      </w:r>
      <w:proofErr w:type="spellStart"/>
      <w:r w:rsidRPr="00E43A58">
        <w:rPr>
          <w:rFonts w:ascii="Times New Roman" w:hAnsi="Times New Roman" w:cs="Times New Roman"/>
          <w:bCs/>
        </w:rPr>
        <w:t>здравление</w:t>
      </w:r>
      <w:proofErr w:type="spellEnd"/>
      <w:proofErr w:type="gramEnd"/>
      <w:r w:rsidRPr="00E43A58">
        <w:rPr>
          <w:rFonts w:ascii="Times New Roman" w:hAnsi="Times New Roman" w:cs="Times New Roman"/>
          <w:bCs/>
        </w:rPr>
        <w:t>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t>писать изложение повествовательного текста с элементами описания и рассуждения;</w:t>
      </w:r>
    </w:p>
    <w:p w:rsidR="00E43A58" w:rsidRPr="00E43A58" w:rsidRDefault="00E43A58" w:rsidP="00FC1450">
      <w:pPr>
        <w:pStyle w:val="ParagraphStyle"/>
        <w:spacing w:before="240" w:after="240"/>
        <w:rPr>
          <w:rFonts w:ascii="Times New Roman" w:hAnsi="Times New Roman" w:cs="Times New Roman"/>
          <w:bCs/>
          <w:caps/>
        </w:rPr>
      </w:pPr>
      <w:r w:rsidRPr="00E43A58">
        <w:rPr>
          <w:rFonts w:ascii="Times New Roman" w:hAnsi="Times New Roman" w:cs="Times New Roman"/>
          <w:bCs/>
        </w:rPr>
        <w:lastRenderedPageBreak/>
        <w:t>писать сочинение повествовательного характера.</w:t>
      </w:r>
    </w:p>
    <w:p w:rsidR="00E43A58" w:rsidRPr="00E43A58" w:rsidRDefault="00E43A58" w:rsidP="00E43A58">
      <w:pPr>
        <w:pStyle w:val="ParagraphStyle"/>
        <w:spacing w:before="240" w:after="240" w:line="276" w:lineRule="auto"/>
        <w:rPr>
          <w:rFonts w:ascii="Times New Roman" w:hAnsi="Times New Roman" w:cs="Times New Roman"/>
          <w:bCs/>
          <w:caps/>
        </w:rPr>
      </w:pPr>
    </w:p>
    <w:p w:rsidR="00E43A58" w:rsidRPr="00E43A58" w:rsidRDefault="00E43A58" w:rsidP="00E43A58">
      <w:pPr>
        <w:pStyle w:val="ParagraphStyle"/>
        <w:spacing w:before="240" w:after="240" w:line="276" w:lineRule="auto"/>
        <w:rPr>
          <w:rFonts w:ascii="Times New Roman" w:hAnsi="Times New Roman" w:cs="Times New Roman"/>
          <w:bCs/>
          <w:caps/>
        </w:rPr>
      </w:pPr>
    </w:p>
    <w:p w:rsidR="00E43A58" w:rsidRPr="00E43A58" w:rsidRDefault="00E43A58" w:rsidP="00E43A58">
      <w:pPr>
        <w:pStyle w:val="ParagraphStyle"/>
        <w:spacing w:before="240" w:after="240" w:line="276" w:lineRule="auto"/>
        <w:rPr>
          <w:rFonts w:ascii="Times New Roman" w:hAnsi="Times New Roman" w:cs="Times New Roman"/>
          <w:bCs/>
          <w:caps/>
        </w:rPr>
      </w:pPr>
    </w:p>
    <w:p w:rsidR="00E43A58" w:rsidRPr="00E43A58" w:rsidRDefault="00E43A58" w:rsidP="00E43A58">
      <w:pPr>
        <w:pStyle w:val="ParagraphStyle"/>
        <w:spacing w:before="240" w:after="240" w:line="276" w:lineRule="auto"/>
        <w:rPr>
          <w:rFonts w:ascii="Times New Roman" w:hAnsi="Times New Roman" w:cs="Times New Roman"/>
          <w:bCs/>
          <w:caps/>
        </w:rPr>
      </w:pPr>
    </w:p>
    <w:p w:rsidR="00E43A58" w:rsidRDefault="00E43A58" w:rsidP="00FC1450">
      <w:pPr>
        <w:pStyle w:val="ParagraphStyle"/>
        <w:spacing w:before="240" w:after="240" w:line="252" w:lineRule="auto"/>
        <w:rPr>
          <w:rFonts w:ascii="Times New Roman" w:hAnsi="Times New Roman" w:cs="Times New Roman"/>
          <w:bCs/>
          <w:caps/>
        </w:rPr>
      </w:pPr>
    </w:p>
    <w:p w:rsidR="000D5D48" w:rsidRDefault="000D5D48" w:rsidP="00FC1450">
      <w:pPr>
        <w:pStyle w:val="ParagraphStyle"/>
        <w:spacing w:before="240" w:after="240" w:line="252" w:lineRule="auto"/>
        <w:rPr>
          <w:rFonts w:ascii="Times New Roman" w:hAnsi="Times New Roman" w:cs="Times New Roman"/>
          <w:bCs/>
          <w:caps/>
        </w:rPr>
      </w:pPr>
    </w:p>
    <w:p w:rsidR="00FC1450" w:rsidRPr="00F115C8" w:rsidRDefault="00FC1450" w:rsidP="00FC1450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W w:w="139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61"/>
        <w:gridCol w:w="1813"/>
        <w:gridCol w:w="1873"/>
      </w:tblGrid>
      <w:tr w:rsidR="00D95245" w:rsidRPr="00F115C8" w:rsidTr="003213DB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гра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м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</w:p>
        </w:tc>
      </w:tr>
      <w:tr w:rsidR="00D95245" w:rsidRPr="00F115C8" w:rsidTr="003213DB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6A2E" w:rsidRPr="00F115C8" w:rsidTr="003213DB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е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(синтаксис и </w:t>
            </w:r>
            <w:proofErr w:type="spellStart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н</w:t>
            </w:r>
            <w:proofErr w:type="gramStart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ация</w:t>
            </w:r>
            <w:proofErr w:type="spellEnd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9 ч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ожение. Главные члены предло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бор простого предложен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дложения. Связь слов в предложении. Простое распространенное и нераспространенное предложения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главных членов предложения и второстепенных (без употребления терминов)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личать главные и второстепенные члены предложения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Выполнять анализ (выделение признаков)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Широкая мотивационная основа учебной деятельности</w:t>
            </w:r>
          </w:p>
        </w:tc>
      </w:tr>
      <w:tr w:rsidR="00E06A2E" w:rsidRPr="00F115C8" w:rsidTr="003213DB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вязь слов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 предложении.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сочетани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Главное 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е слово в словосочетании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ение слова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осочетания 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. Разновидности предложений по цели высказывания и эмоциональной окраске.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ипы предложений по цели высказывания 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ой окраске. 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траивать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логическую цепь рассуждений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делать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самооценку</w:t>
            </w:r>
          </w:p>
        </w:tc>
      </w:tr>
      <w:tr w:rsidR="00E06A2E" w:rsidRPr="00F115C8" w:rsidTr="003213DB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D95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становление связи слов в предложении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о орфографи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и пунктуации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передавать содержание в сжатом, выборочном или развёрнутом виде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Уметь устанавливать </w:t>
            </w:r>
            <w:proofErr w:type="spellStart"/>
            <w:r w:rsidRPr="00F115C8">
              <w:rPr>
                <w:rFonts w:ascii="Times New Roman" w:hAnsi="Times New Roman"/>
                <w:sz w:val="20"/>
                <w:szCs w:val="20"/>
              </w:rPr>
              <w:t>причинносдедственные</w:t>
            </w:r>
            <w:proofErr w:type="spellEnd"/>
            <w:r w:rsidRPr="00F115C8">
              <w:rPr>
                <w:rFonts w:ascii="Times New Roman" w:hAnsi="Times New Roman"/>
                <w:sz w:val="20"/>
                <w:szCs w:val="20"/>
              </w:rPr>
              <w:t xml:space="preserve"> связи</w:t>
            </w:r>
          </w:p>
        </w:tc>
      </w:tr>
      <w:tr w:rsidR="00E06A2E" w:rsidRPr="00F115C8" w:rsidTr="003213DB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Фразеологические обороты и словосочетан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Главные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торост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нные члены предложения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рядок слов в пр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ожени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ки препинания в конце предложения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очка, вопросительный,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осклицате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наки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изученных частей речи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облюдать изученные нормы орфографии и пунктуации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115C8">
              <w:rPr>
                <w:rFonts w:ascii="Times New Roman" w:eastAsia="Calibri" w:hAnsi="Times New Roman"/>
                <w:bCs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Воспитывать </w:t>
            </w:r>
            <w:proofErr w:type="spellStart"/>
            <w:r w:rsidRPr="00F115C8">
              <w:rPr>
                <w:rFonts w:ascii="Times New Roman" w:hAnsi="Times New Roman"/>
                <w:sz w:val="20"/>
                <w:szCs w:val="20"/>
              </w:rPr>
              <w:t>учебно-позновательный</w:t>
            </w:r>
            <w:proofErr w:type="spellEnd"/>
            <w:r w:rsidRPr="00F115C8">
              <w:rPr>
                <w:rFonts w:ascii="Times New Roman" w:hAnsi="Times New Roman"/>
                <w:sz w:val="20"/>
                <w:szCs w:val="20"/>
              </w:rPr>
              <w:t xml:space="preserve"> интерес к науке</w:t>
            </w:r>
          </w:p>
        </w:tc>
      </w:tr>
      <w:tr w:rsidR="00E06A2E" w:rsidRPr="00F115C8" w:rsidTr="003213DB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стоятельство – второстепенный член предло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стоятельство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Главные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торост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нные члены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становление связи слов в предложении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терми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«обстоятельство»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зученные нормы орфографии и пунктуации, находить обстоятельство в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жении</w:t>
            </w:r>
            <w:proofErr w:type="spellEnd"/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носить объекты к известным понятиям.</w:t>
            </w:r>
          </w:p>
          <w:p w:rsidR="00E06A2E" w:rsidRPr="00F115C8" w:rsidRDefault="00E06A2E" w:rsidP="00E06A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ять познавательный интерес к новому</w:t>
            </w:r>
          </w:p>
        </w:tc>
      </w:tr>
      <w:tr w:rsidR="00E06A2E" w:rsidRPr="00F115C8" w:rsidTr="003213DB">
        <w:trPr>
          <w:trHeight w:val="1498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стояте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стоятельство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изученные нормы орфографии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ун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уаци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знаки изученных частей речи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 и причинно-следственные связи.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самостоятельный поиск информации</w:t>
            </w:r>
          </w:p>
        </w:tc>
      </w:tr>
      <w:tr w:rsidR="00E06A2E" w:rsidRPr="00F115C8" w:rsidTr="003213DB">
        <w:trPr>
          <w:trHeight w:val="1498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изводить синтез (составление целого из частей, в том числе с самостоятельным достраиванием).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39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810"/>
        <w:gridCol w:w="1858"/>
      </w:tblGrid>
      <w:tr w:rsidR="00E06A2E" w:rsidRPr="00F115C8" w:rsidTr="0065021F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D95245">
            <w:pPr>
              <w:pStyle w:val="ParagraphStyle"/>
              <w:tabs>
                <w:tab w:val="left" w:pos="70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   6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ение –  второстепенный член предло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Главные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торост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нные члены предложения. Знаки препинания в конце предложения (точка, вопросительный,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осклиц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тельный знаки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ермин «определение», признаки изученных часте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и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,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ходить определение по вопросам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sz w:val="20"/>
                <w:szCs w:val="20"/>
              </w:rPr>
              <w:t>выстраивать логическую цепь рассуждений.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формировать самооценку проблемы</w:t>
            </w:r>
          </w:p>
        </w:tc>
      </w:tr>
      <w:tr w:rsidR="00E06A2E" w:rsidRPr="00F115C8" w:rsidTr="0065021F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Главные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торост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енные члены предложения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изученных частей речи. 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ализировать предложени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eastAsia="Calibri"/>
                <w:bCs/>
                <w:sz w:val="20"/>
                <w:szCs w:val="20"/>
              </w:rPr>
              <w:t>В диалоге с учителем учиться вырабатывать критерии оценки и определять степень успешности выполнения своей работы.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формировать внутренние позиции к учебе</w:t>
            </w:r>
          </w:p>
        </w:tc>
      </w:tr>
      <w:tr w:rsidR="00E06A2E" w:rsidRPr="00F115C8" w:rsidTr="0065021F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 –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торостепенный член предло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Главные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торост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нные члены предложения. Знаки препинания в конце предложения (точка, вопросительный,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осклиц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тельный знаки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ерми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ополнение»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облюдать изученные нормы орфографии и пунктуации, выделять дополнение по вопросам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06A2E" w:rsidRPr="00F115C8" w:rsidRDefault="00E06A2E" w:rsidP="00E06A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Компетентность в данном вопросе</w:t>
            </w:r>
          </w:p>
        </w:tc>
      </w:tr>
      <w:tr w:rsidR="00E06A2E" w:rsidRPr="00F115C8" w:rsidTr="0065021F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Главные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торост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енные члены предложения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ученных часте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и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проводить сравнение.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proofErr w:type="spellStart"/>
            <w:r w:rsidRPr="00F115C8">
              <w:rPr>
                <w:rFonts w:ascii="Times New Roman" w:hAnsi="Times New Roman"/>
                <w:sz w:val="20"/>
                <w:szCs w:val="20"/>
              </w:rPr>
              <w:t>устойчевый</w:t>
            </w:r>
            <w:proofErr w:type="spellEnd"/>
            <w:r w:rsidRPr="00F115C8">
              <w:rPr>
                <w:rFonts w:ascii="Times New Roman" w:hAnsi="Times New Roman"/>
                <w:sz w:val="20"/>
                <w:szCs w:val="20"/>
              </w:rPr>
              <w:t xml:space="preserve"> учебно-познавательный интерес к учебе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3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775"/>
        <w:gridCol w:w="1783"/>
        <w:gridCol w:w="40"/>
      </w:tblGrid>
      <w:tr w:rsidR="00D95245" w:rsidRPr="00F115C8" w:rsidTr="0065021F">
        <w:trPr>
          <w:gridAfter w:val="1"/>
          <w:wAfter w:w="40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6A2E" w:rsidRPr="00F115C8" w:rsidTr="0065021F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стоятельство, определение, дополнение.</w:t>
            </w:r>
          </w:p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вные и зависимые слова в словосочетании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. Чтение и понимание учебного текста, формулировок заданий, правил, определений. Выборочное чтение: нахождение необходимого учебног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и второстепенные члены предложения, признаки изученных частей речи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планировать свои действия.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высказывать свое мнение, спорить, приходить к единому мнению</w:t>
            </w:r>
          </w:p>
        </w:tc>
      </w:tr>
      <w:tr w:rsidR="00E06A2E" w:rsidRPr="00F115C8" w:rsidTr="0065021F">
        <w:trPr>
          <w:gridAfter w:val="1"/>
          <w:wAfter w:w="40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 Однородные подлежащи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днородные под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жащие</w:t>
            </w:r>
            <w:proofErr w:type="spellEnd"/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 Знаки препинания в конце предложения (точка, вопросительный, восклицательный знаки)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апятая в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 однородными член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однородных членов предложения; подлежащих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сставлять знаки препина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едложениях с однородными членами; соблюдать изученные нормы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орфографии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проявлять познавательную инициативу.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устанавливать причинно-следственные связи</w:t>
            </w:r>
          </w:p>
        </w:tc>
      </w:tr>
      <w:tr w:rsidR="00E06A2E" w:rsidRPr="00F115C8" w:rsidTr="0065021F">
        <w:trPr>
          <w:gridAfter w:val="1"/>
          <w:wAfter w:w="40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казуемые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юзы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, а, н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днородные сказуемы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 Запятая в предложениях с однородными членами. Союзы, их роль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союзы», «однородные сказуемые»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изученные нормы 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й.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0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838"/>
        <w:gridCol w:w="1886"/>
      </w:tblGrid>
      <w:tr w:rsidR="00D95245" w:rsidRPr="00F115C8" w:rsidTr="0065021F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65021F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и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ун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уации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65021F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Входная контрольная работа. Диктант «Улетают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журавли»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нт-роль</w:t>
            </w:r>
            <w:proofErr w:type="spellEnd"/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ний,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исьмо под диктовку в соответствии с изученными правил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ученные правила орфографии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ун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уаци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в контрольной работ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знавать предложение по цели высказывания</w:t>
            </w:r>
          </w:p>
        </w:tc>
      </w:tr>
      <w:tr w:rsidR="00E06A2E" w:rsidRPr="00F115C8" w:rsidTr="0065021F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однородными членами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единенными союзам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, и, н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однородными членами без союзов и с союзами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, а, но.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я перечислен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апятая в предложениях с однородными членами. Союзы, их роль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днородных членов предложения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; соблюдать изученные нормы орфографии и пунктуации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В сотрудничестве с учителем ставить новые задачи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.Научиться строить рассуждения </w:t>
            </w:r>
          </w:p>
        </w:tc>
      </w:tr>
      <w:tr w:rsidR="00E06A2E" w:rsidRPr="00F115C8" w:rsidTr="0065021F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подлежащими и сказуемыми, соединенными союзами и без союз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днородные подлежащ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ять познавательную инициативу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делать самооценку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0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35"/>
        <w:gridCol w:w="1843"/>
      </w:tblGrid>
      <w:tr w:rsidR="00D95245" w:rsidRPr="00F115C8" w:rsidTr="007532C4">
        <w:trPr>
          <w:trHeight w:val="444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ения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дополнениям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днород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дополнен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родные члены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апятая в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 однородными член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днородные дополнения»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; соблюдать изученные нормы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графии и пункту-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proofErr w:type="spellEnd"/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обобщать,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строить рассужд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делать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самооценку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обстоятельства. Знаки препинания в предложения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 однородными обстоятельствам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днородные обстоятельств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апятая в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 однородными член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однородных членов предложения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сставлять знаки препинания в предложениях с однородными членам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Развивать учебно-познавательный интерес к новым способам решения проблем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определения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определениям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днородные определен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апятая в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 однородными член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простого  и  сложного  предложений; понятие «однородные определения».</w:t>
            </w:r>
            <w:proofErr w:type="gramEnd"/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сставлять знаки препинания в простом и сложном предложениях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осуществлять анали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с помощью вопросов получать необходимые сведения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0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89"/>
        <w:gridCol w:w="10"/>
        <w:gridCol w:w="1743"/>
        <w:gridCol w:w="19"/>
      </w:tblGrid>
      <w:tr w:rsidR="00D95245" w:rsidRPr="00F115C8" w:rsidTr="00E06A2E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6A2E" w:rsidRPr="00F115C8" w:rsidTr="00E06A2E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нак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ях с однородными членами, соединенным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оюзами и без союз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апятая в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 однородными членами. Союзы, их роль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, соблюдать изученные нормы орфографии и пунктуации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осуществлять поиск необходимой информации.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осуществлять поиск необходимой информации</w:t>
            </w:r>
          </w:p>
        </w:tc>
      </w:tr>
      <w:tr w:rsidR="00E06A2E" w:rsidRPr="00F115C8" w:rsidTr="00E06A2E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и употребление в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 простых и сложных предлож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ение слова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осочетания и предложения. Главные и второстепенные члены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. Знаки препинания в предложени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знаки простого  и  сложного  предложений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сставлять 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инания в простом и сложном предложениях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Уметь строить рассуждения.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Осуществлять учебно-познавательный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интерес</w:t>
            </w:r>
          </w:p>
        </w:tc>
      </w:tr>
      <w:tr w:rsidR="00E06A2E" w:rsidRPr="00F115C8" w:rsidTr="00E06A2E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остые и сложные предложения. Знаки препинания в сложных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жениях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личение и употребление в речи простых и сложных предлож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лова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ловосочетания и предложения. Главные и второстепенные члены предложения. Знаки препинания в предложени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ростого и сложного предложений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Уметь осуществлять синтез как </w:t>
            </w:r>
            <w:proofErr w:type="gramStart"/>
            <w:r w:rsidRPr="00F115C8">
              <w:rPr>
                <w:rFonts w:ascii="Times New Roman" w:hAnsi="Times New Roman"/>
                <w:sz w:val="20"/>
                <w:szCs w:val="20"/>
              </w:rPr>
              <w:t>составляющее</w:t>
            </w:r>
            <w:proofErr w:type="gramEnd"/>
            <w:r w:rsidRPr="00F115C8">
              <w:rPr>
                <w:rFonts w:ascii="Times New Roman" w:hAnsi="Times New Roman"/>
                <w:sz w:val="20"/>
                <w:szCs w:val="20"/>
              </w:rPr>
              <w:t xml:space="preserve"> целого из частей.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Проявление личностной инициативы </w:t>
            </w:r>
          </w:p>
        </w:tc>
      </w:tr>
      <w:tr w:rsidR="00E06A2E" w:rsidRPr="00F115C8" w:rsidTr="00E06A2E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нак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в сложных предложениях, в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т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и употребление в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proofErr w:type="gramEnd"/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лова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осочета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едложения. Главные и второстепенные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жного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сставлять 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9829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D95245" w:rsidRPr="00F115C8" w:rsidTr="00E06A2E">
        <w:trPr>
          <w:gridAfter w:val="1"/>
          <w:wAfter w:w="19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E06A2E">
        <w:trPr>
          <w:gridAfter w:val="1"/>
          <w:wAfter w:w="19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остые предложения соединены союзами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, а, н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члены предложения. Знаки препинания в предложении. Союзы, их роль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остом и сложном предложениях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E06A2E">
        <w:trPr>
          <w:gridAfter w:val="1"/>
          <w:wAfter w:w="19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нак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в сложных предложения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личение и употребление в речи простых и сложных предложе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ение слова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ловосочетания и предложения. Главные и второстепенные члены предложения. Знаки препинания в предложени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становки знаков препинания в сложном предложени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осознанно делать выводы.</w:t>
            </w: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E06A2E" w:rsidRPr="00F115C8" w:rsidTr="00E06A2E">
        <w:trPr>
          <w:gridAfter w:val="1"/>
          <w:wAfter w:w="19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ямая реч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общее знако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ямая речь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языка в устной речи в соответствии с условиями общения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и монологической речью, нормами речевого этикета в ситуациях учебного и бытового общения, орфоэпическими нормами и правильной интонацие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ипы предложений по цел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сказыва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и эмоциональной окраске; понятие «прямая речь»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, без ошибок списывать небольшой т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ст с пр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ямо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речью объемом 70–90 сл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анализировать.</w:t>
            </w: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E06A2E" w:rsidRPr="00F115C8" w:rsidTr="00E06A2E">
        <w:trPr>
          <w:gridAfter w:val="1"/>
          <w:wAfter w:w="19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нак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пи-на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ед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нак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инания в предложениях с прямой речью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языка в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нак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ожен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планировать свои действия</w:t>
            </w: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80"/>
        <w:gridCol w:w="1843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ожения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 прямой речью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ечи в соответствии с условиями общения. Практическое овладение диалогической и монологической речью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 прямой речью.</w:t>
            </w:r>
          </w:p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комство с оформлением диалог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диалог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владение диалогическо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формой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«диалог»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ормами русского речевого этикета в ситуациях повседневног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общ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ставить вместе с учителем новые учебные задач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Формирование положительного отношения к учебе 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ращение. Знаки препинания в предложениях с обращением. Особенности интонации предложений с обращением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ращение. Знаки препинания в предложениях с обращением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ормам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ого этикет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 ситуациях учебного и бытового общения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обращение с просьбой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ипы предложений по цели высказывания и эмоциональной окраске; понятие «обращение»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, без ошибок списывать небольшой текст объемом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70–90 сл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проводить сравн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ложение текста «Пер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ло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в лесу»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ктического при-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текста. Излож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держания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сложны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ноло-гическ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ексты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итоговый пошаговый контрол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0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52"/>
        <w:gridCol w:w="1843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ене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екст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оступные детям темы в форме повествования и описания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, работа над ошибками. Знаки препинания в предложениях с обращением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ращение. Знаки препинания в предложениях с обращением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ормам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ого этикет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 ситуациях учебного и бытового общения, орфоэпическими но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ам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и правильной интонацие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, выполнять работу над ошибками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установить причинно-следственные связ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ти 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ечи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морф</w:t>
            </w:r>
            <w:proofErr w:type="gramStart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-</w:t>
            </w:r>
            <w:proofErr w:type="gramEnd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логия) 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119 ч). Имя существительное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41 ч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ительно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. Общие сведения об имени существительном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мя существительное, значение и употребление. Различение имен существительных, отвечающих на вопросы «кто?», «что?»; имен существительных мужского, женского и среднего рода. Изменение существительных по числам и падежам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лексико-грамматические признаки имен существительных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существительные; определять число, род, падеж существительных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е слушать собеседн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о числам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е, которые имеют только форму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нож.ч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 существительных по числам. Выборочное чтение: нахождение необходимого учебного 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лексико-грамматические признаки имен существительных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0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16"/>
        <w:gridCol w:w="1779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число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душевленные и неодушевленные имена существительные. Род имен существительны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твительные, которые имеют только форму единств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имен существительных,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ающих на вопросы «кто?», «что?»; име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уществительных мужского, женского и среднего род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лексико-грамматические признаки имен существительных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душевленны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еодушевленны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уществительные, род имен существительных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чинение «Осенний лес» (40 мин)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ктического применения зна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енные знания для создания в письменной форм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несложных текстов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Адекватно воспринимать оценку учителя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ализ соч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я, работа над ошибками. Изменение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т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днокоренные слова, формы одного и того же слов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существительных по числам и падежам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лексико-грамматические признаки имен существительных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й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0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07"/>
        <w:gridCol w:w="1771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адеж имен существительных, выполнять работу над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ошибкам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5–</w:t>
            </w:r>
          </w:p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предлогов с различными падежами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ебусы.</w:t>
            </w:r>
          </w:p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Шарады.</w:t>
            </w:r>
          </w:p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еформированное предложен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существительных по числам и падежам. Предлоги, их роль в речи. Выборочное чтение: нахождение необходимого учебного 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«предлоги»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адеж имен существительных, употреблять предлоги с различными падежами имен существительных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устанавливать аналогии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менительный и винительный падежи имен существительны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ебус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существительных по числам и падежам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менительный и винительный падежи имен существительных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е аргументировать свое предложение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адежи имен существительны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еформированные предложен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существительных по числам и падежам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изученных частей речи; падеж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тв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тельных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адеж имен существительных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планировать свои действия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39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68"/>
        <w:gridCol w:w="1732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сновные типы склонения имен существительны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ипы склонения имен </w:t>
            </w:r>
          </w:p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твительных</w:t>
            </w:r>
          </w:p>
        </w:tc>
        <w:tc>
          <w:tcPr>
            <w:tcW w:w="25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личение первого, второго, третьего склонения имен существительных</w:t>
            </w:r>
          </w:p>
        </w:tc>
        <w:tc>
          <w:tcPr>
            <w:tcW w:w="23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знаки 1-, 2-, 3-го склонения имен существительных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е имен существительных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ервое склонение имен существительны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монимы</w:t>
            </w:r>
          </w:p>
        </w:tc>
        <w:tc>
          <w:tcPr>
            <w:tcW w:w="2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ять познавательную инициативу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–</w:t>
            </w:r>
          </w:p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Второе склонение имен существительных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монимы</w:t>
            </w:r>
          </w:p>
        </w:tc>
        <w:tc>
          <w:tcPr>
            <w:tcW w:w="2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ктант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за I четвер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нт-роль</w:t>
            </w:r>
            <w:proofErr w:type="spellEnd"/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наний,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исьмо под диктовку в соответствии с изученными правил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безошибочно писать под диктовку текст с изученными орфограммами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В сотрудничестве с учителем ставить новые задачи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ретье склонение имен существительных. Работа над ошибкам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гры со словами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личение первого, второго, третьего склонения имен существи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; определять склонение имен существительных;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Эмоциональное позитивное отношение к процессу учебе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0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27"/>
        <w:gridCol w:w="1843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 «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т-ворюга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30 мин)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третьего склон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. Списывание текста. Различение первого, второго, третьего склонения имен существи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безошибочно списывать тексты с изученными орфограммами, анализировать слово, определять склонение имен существительных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Адекватно воспринимать оценку уч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акрепление по теме «Склонение имен существительных. Признаки склонения имен существительных»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личение первого, второго, третьего склонения имен существи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1-, 2-, 3-го склонения име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уществительных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е имен существительных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ных окончаний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един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иноним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безудар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ных окончаний  имен существительных 1-, 2-, 3-го склонения (кроме существительных на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я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е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). Изменение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твител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ных окончаний имен существительных единственного числа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типы склонения имен существитель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1-, 2-, 3-е),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облю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планировать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свои 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ть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0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07"/>
        <w:gridCol w:w="1771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 и числам. Чтение и понимание учебного текста, формулировок зад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, правил,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делени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ать изученные нормы орфографии и пунктуации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верка безударных падежных окончаний имен существительных 1-, 2-, 3-го склон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сновные типы склонения имё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дарных падежных окончаний имен существительных 1-, 2-, 3-го склонения (кроме существитель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мя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е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 грамматические признаки имени существительного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ходить способы проверки написания слов с безударными падежными окончаниями имен существительных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осуществлять поиск необходимой информаци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9–</w:t>
            </w:r>
          </w:p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в родительном, дательном и предложном падежа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сновные типы склонения имё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дарных падежных окончаний имен существительных 1-, 2-, 3-го склонений (кроме существитель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мя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е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). Изменение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твите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и числам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адежные окончания имен существительных в родительном, дательном и предложном падежах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ы проверки написания слов с падежными окончаниями имен существительных в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одительном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проявлять познавательную инициативу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39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72"/>
        <w:gridCol w:w="1735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ательном и пр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ложном падежах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1–</w:t>
            </w:r>
          </w:p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в родительном, дательном и предложном падежа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ё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ьных по п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ежам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и числам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падежных окончаний  имен существительных 1-, 2-, 3-го склонения (кром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ществитель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м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е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 грамматические признаки имени существительного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ы проверки написания слов; соблюдать изученные нормы орфографии и пунктуации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анализ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писании окончаний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1-, 2-, 3-го склонения в винительном падеже. Предлоги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через, сквозь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м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дарных падежных окончаний  имен существительных 1-, 2-, 3-го склонения (кроме существитель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мя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е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. Предлоги, их роль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типы склонения имен существитель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1, 2, 3-е); правильно писать окончания имен существительных в винительном падеже, употреблять предлоги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через, сквозь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 строить логические рассуждения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текста «Друзья птиц»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ктического при-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 грамматические признаки имени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ого.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осуществлять наиболее эффективный способ решения проблем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39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52"/>
        <w:gridCol w:w="1716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ене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екста. Изложение содержания прочитанного текст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облюдать изученные нормы орфографии и пунктуации при написании текста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. Редактирование текста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 падеж имен существительных. Предлоги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д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перед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ё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ьных по падежам и числам. Предлоги, их роль в речи. Чтение и понимание учебного текста, формулировок заданий, правил, определени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творительного падежа имен существительных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особы провер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написания слов, выполнять работу над ошибками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ять творческую инициативу в познавательном процесс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предлогов с различными падежами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ительных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едлоги, их рол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. Отличие предлогов от приставок. Изменение имен существительных п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адежам и числам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писания предлогов с именами существительными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предлоги с различными падежами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остые предложения с однородными членами и сложные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и употребление в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и слож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лова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осочета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едложения. Разновидности предложений по цел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ыска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я с однородными членами, сложные предложения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слушать собеседника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39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72"/>
        <w:gridCol w:w="1735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ыва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и эмоциональной окраске. Связь слов в предложении. Однородные члены предложения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8–</w:t>
            </w:r>
          </w:p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падежных окончаний имен существительных 1-, 2-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3-го склон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сновные типы склонения имё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дарных падежных окончаний имен существительных 1-, 2-, 3-го склонений (кроме существитель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мя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е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мени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ого. 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типы склонения имен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1-, 2-, 3-е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Уметь строить логические рассуждения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пражнения в написании безударных гласных в корнях слов, в приставках, в окончаниях имен существительны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спользование орфографического словар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гласных в корнях слов, в приставках, в окончаниях имен существи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начимые части слова: приставка, корень, суффикс, окончание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проводить сравнения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раммат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ческим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аданием «На лесной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-ний</w:t>
            </w:r>
            <w:proofErr w:type="spellEnd"/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д диктовку текста в соответствии с изученным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ил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изученные нормы орфографии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ун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уации</w:t>
            </w:r>
            <w:proofErr w:type="spellEnd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взаимоконтроля у ученик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0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80"/>
        <w:gridCol w:w="1744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олянке»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ализ работы. Работа над ошибками. Падежные окончания имен существительны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сновные типы склонения имё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енные знания для создания в письменной форме несложных текс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осознанно делать выводы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 во множественном числ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ё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ьных по падежам и числам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имен существительных; склонение существительных во множественном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числе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как часть речи, соблюдать правила написания безударных окончаний имен существительны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устанавливать аналогии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. Осуществлять учебно-познавательный интерес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х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ножественного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типы склонения име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е б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рных падежных окончаний  имен существительных 1-, 2-,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вердая основа»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как часть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контроль и 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взаимопомощь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ение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51"/>
        <w:gridCol w:w="1815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числа с твердой основой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3-го склонений (кроме существитель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м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е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ечи. Соблюдать правила написания безударных окончаний имен существительных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 множественного числа с мягкой основой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м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«мягкая основа»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как часть речи, соблюдать правила написания безударных окончаний имен существительных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планировать свои действи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кончания имен существительных множе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ё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 грамматические признаки имени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твительного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ы проверки написания слов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Оценивать правильность выполнения задачи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текста «Орел и кошка»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ктического применения  зна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 грамматические признаки имени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твительного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ы проверки написания слов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ы результат, действи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30"/>
        <w:gridCol w:w="1793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. Работа над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ами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существительных множе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падежных окончаний име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зученные нормы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фии и пунктуации, выполнять работу над ошибкам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я аргументировать свое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е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ение личностной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инициативы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писание безударных окончаний имен существительных множе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м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ьных по падежам и числам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 грамматические признаки имени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твительного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исать безударные окончания имен существительных множественного числ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Научиться строить рассуждения по данной теме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. Имя существительное как часть реч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ё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мя существительное. Выборочное чтение: нахождение необходимого учебного 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н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тв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ого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Оценивать правильность выполнения задачи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я 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илагательно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об имен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лагател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мя прилагательное, значение и употребление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ексик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мматическ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знаки имен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30"/>
        <w:gridCol w:w="1793"/>
      </w:tblGrid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Centered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5 ч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лагательных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 w:rsidP="009829E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прилагательных по числам 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о родам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ён прилага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имен прилагательных по числам и по родам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ексико-грам-матическ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имен прилагательных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од и число имен прилагательных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вяз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ого с существительным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Главно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висимое слово в словосочетании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ование с именам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ми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ексико-грам-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ическ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имен прилагательных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станавливать согласование имени прилагательного с именем прилагательным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выделять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существенные признаки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устойчивой мотивации  учения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 «Удивительное дерево»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ктического применения  зна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. Списывание текст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безошибочно списывать тексты с изученными орфограммам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E06A2E" w:rsidRPr="00F115C8" w:rsidTr="007532C4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5–</w:t>
            </w:r>
          </w:p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 муж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лага-тель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, кроме пр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агатель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клонение имен прилагательных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ужского</w:t>
            </w:r>
            <w:proofErr w:type="gram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30"/>
        <w:gridCol w:w="1793"/>
      </w:tblGrid>
      <w:tr w:rsidR="00D95245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5245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и ср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него род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 среднего рода.</w:t>
            </w:r>
          </w:p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ять склонение имен прилагательных мужского и среднего род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245" w:rsidRPr="00F115C8" w:rsidRDefault="00D952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за II четвер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нт-роль</w:t>
            </w:r>
            <w:proofErr w:type="spellEnd"/>
            <w:proofErr w:type="gramEnd"/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ний,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исьмо под диктовку в соответствии с изученными правил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зученные нормы орфографии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ун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уации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ализ диктанта. Работа над ошибками. Склонение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мен прилагательных мужского 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род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лаг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тельных, кроме при-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агатель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ексико-грам-матическ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имен прилагательных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прилагательных мужского и среднег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Оценивать правильность выполнения задачи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прилагательных мужского и среднего рода един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имен прилагательных (кроме прилагательного с основой на 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адежные окончания име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рилагательных мужского и среднего рода единственного числа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ы проверки написания слов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0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16"/>
        <w:gridCol w:w="1779"/>
      </w:tblGrid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0–</w:t>
            </w:r>
          </w:p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 падежных окончаний  имен прилагательных мужского и среднего рода един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.</w:t>
            </w:r>
          </w:p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прилага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облюдать изученные нормы орфографии и пунктуации, определять склонение имен прилагательных мужского и среднего рода единственного числ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 падежных окончаний имен прилагательных мужского и среднего рода един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ён прилага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имен прилагательных (кроме прилагательного с основой на 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ы проверки написания слов, определять склонение имен прилагательных мужского и среднего рода единственного числа; правильно писать падежные окончания имен прилагательных мужского и среднего рода единственного числ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картин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. Ю.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Юона</w:t>
            </w:r>
            <w:proofErr w:type="spellEnd"/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«Волшебниц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а» 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го применения 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енные знания для создания в письменной форм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ложного текст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Научиться строить рассуждения по данной теме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25"/>
        <w:gridCol w:w="1788"/>
      </w:tblGrid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ализ сочинения, работа над ошибками. Правописание  падежных окончаний  имен  прилагательных мужского и среднего рода един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еформированное предложен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имен прилагательных (кроме прилагательного с основой на 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безударных окончаний имен прилагательных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ы проверки написания слов; определять склонение имен прилагательных мужского и среднего рода единственного числ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5–</w:t>
            </w:r>
          </w:p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 женского рода един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ение грамматических признаков имён прилага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лагательных, кроме прилагательных на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прилагательных женского рода единственног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числа.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ы проверки написания слов, определять склонение имен прилагательных женского рода единственного числ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и проверк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прилагательных (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р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е име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лагательных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30"/>
        <w:gridCol w:w="1793"/>
      </w:tblGrid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адежных окончаний имен прилагательных женского род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ог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сновой на 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женского рода единственного числа, находить способы проверки написания слов. </w:t>
            </w:r>
          </w:p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начимые части слов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и проверка падежных окончаний  имен  прилагательных един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ение грамматических признаков имён прилага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имен прилагательных (кроме прилагательного с основой на 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. Формирование положительного отношения к учебе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грамматическим заданием «Клесты»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нт-роль</w:t>
            </w:r>
            <w:proofErr w:type="spellEnd"/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ний,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исьмо под диктовку в соответствии с изученными правил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кратко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хара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еризоват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ву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речи, состав слова, части речи, предложение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Анализ диктанта. Работа над ошибками. Склонение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ла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еформированный текст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 имен пр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агатель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, кром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лагательных н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особы провер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ия слов, определять склонение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лага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30"/>
        <w:gridCol w:w="1793"/>
      </w:tblGrid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атель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единств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тельных в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единст-венном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числе, в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лнят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д ошибкам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 и правописание  окончаний имен прилагательных  множе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25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-лагатель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, кром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лагательных на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.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понимание учебного текста, формулировок заданий, правил, определений. Выборочное чтение: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необходимого учебного материала</w:t>
            </w:r>
          </w:p>
        </w:tc>
        <w:tc>
          <w:tcPr>
            <w:tcW w:w="23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клон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авописа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й име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лагательных множественного числ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 твердой и мягкой основами.</w:t>
            </w:r>
            <w:proofErr w:type="gramEnd"/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особы провер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я слов, определять склонение имен прилагательных во  множественном числе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Уметь различать способ и результат действия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лагательных множественног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а с твердой и мягкой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ам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лаг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ножественного числ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твердо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и мягкой основами</w:t>
            </w:r>
          </w:p>
        </w:tc>
        <w:tc>
          <w:tcPr>
            <w:tcW w:w="2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Научиться выделять существенные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признаки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положительного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отношения к учебе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текста  «Заячьи лапы»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ктического применения  зна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текста. </w:t>
            </w:r>
          </w:p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содержания прочитанног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текст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сложны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но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ическ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екст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34"/>
        <w:gridCol w:w="1797"/>
      </w:tblGrid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, работа над ошибками. Правописание и проверка  окончаний прилагательных  множе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ён прилага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имен прилагательных (кроме прилагательного с основой на 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особы провер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написания слов, выполнять работу над ошибками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и проверка  окончаний прилагательных  единственного и множе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ение грамматических признаков имён прилага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имен прилагательных (кроме прилагательного с основой на 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особы провер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написания слов, определять склонение имен прилагательных в единственном и во множественном числе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-имение</w:t>
            </w:r>
            <w:proofErr w:type="spellEnd"/>
            <w:proofErr w:type="gramEnd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9 ч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щие сведения о личных местоимения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 личных местоиме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представление о местоимении. Местоимение, его значение и употребление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местоимения, соблюдать изученные нормы орфографи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унктуации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Уметь различать способ и результат действия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Осуществлять учебно-познавательный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интерес</w:t>
            </w:r>
          </w:p>
        </w:tc>
      </w:tr>
      <w:tr w:rsidR="00E06A2E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личных местоимений. Употребление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 личных местои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ичные местоимения, значение и употребление 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и умения в повседневной жизни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2E" w:rsidRPr="00F115C8" w:rsidRDefault="00E06A2E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Проявление 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43"/>
        <w:gridCol w:w="1806"/>
      </w:tblGrid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естоимений в реч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ичное мест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имение и имя существительное. Склонение личных местоимений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 личных местои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изученных частей речи.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личные местоимени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личных местоимений множественного числа. Личные местоимения как члены предло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 личных местои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 и склонение личных местоимений.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е и роль в предложении личных местоимений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отличать слова, отвечающие на вопрос КТО</w:t>
            </w:r>
            <w:proofErr w:type="gramStart"/>
            <w:r w:rsidRPr="00F115C8">
              <w:rPr>
                <w:rFonts w:ascii="Times New Roman" w:hAnsi="Times New Roman"/>
                <w:sz w:val="20"/>
                <w:szCs w:val="20"/>
              </w:rPr>
              <w:t xml:space="preserve">?, </w:t>
            </w:r>
            <w:proofErr w:type="gramEnd"/>
            <w:r w:rsidRPr="00F115C8">
              <w:rPr>
                <w:rFonts w:ascii="Times New Roman" w:hAnsi="Times New Roman"/>
                <w:sz w:val="20"/>
                <w:szCs w:val="20"/>
              </w:rPr>
              <w:t>от слов, отвечающих на вопрос ЧТО?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Раздельно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личных мест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имений с предлогам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хождение в тексте личных местои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 личными  местоимениями. Предлоги, их роль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изученных частей речи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едложение с личными местоимениями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 личных мест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имений с предлогам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 личными местоимениями. Предлоги, их роль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исать личные местоимения с предлогами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30"/>
        <w:gridCol w:w="1793"/>
      </w:tblGrid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едактирование текста с использованием личных местоимений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хождение в тексте личных местои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ичные местоимения, значение и употребление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обретенны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ния и умения 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 практической деятельност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грамматическим заданием «Воробей»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нт-роль</w:t>
            </w:r>
            <w:proofErr w:type="spellEnd"/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наний,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исьмо под диктовку в соответствии с изученными правил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зученные нормы орфографии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ун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уации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ализ диктанта. Работа над ошибками. Обобщение  знаний о личных местоимения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клонение личных местои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ичные местоимения, значение и употребление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знаки  личных местоимений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41 ч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щие сведения о глагол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ногозначные слов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гол, значение и употребление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лексико-грамматические признаки глагола.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глаголы в реч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,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раммат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ямое и переносное значен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чение и употребление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лексико-грамматические признаки глагола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77"/>
        <w:gridCol w:w="1840"/>
      </w:tblGrid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глаго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как часть речи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глаго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нфинит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пределенная  форм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гола, вопросы «что делать?» и «что сделать?»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понимание учебного текста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формулировок зад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, правил,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делени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разбир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составу глаголы неопределенно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формы, задавать вопросы к глаголам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строить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рассуждения по данной теме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явление </w:t>
            </w: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остной инициативы</w:t>
            </w: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еопределенная форма глаго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нфинити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збир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ставу глаголы неопределенно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формы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глагола. Суффиксы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нфинитив.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озвратные глагол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збирать по составу глаголы неопределенной формы.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уффиксы глаголов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E76BA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глагола. Суффиксы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ь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нфинити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начальную – неопределенную форму глагол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2"/>
        <w:gridCol w:w="2348"/>
        <w:gridCol w:w="2060"/>
        <w:gridCol w:w="1819"/>
        <w:gridCol w:w="9"/>
      </w:tblGrid>
      <w:tr w:rsidR="003213DB" w:rsidRPr="00F115C8" w:rsidTr="00F115C8">
        <w:trPr>
          <w:gridAfter w:val="1"/>
          <w:wAfter w:w="9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5C8" w:rsidRPr="00F115C8" w:rsidTr="00F115C8">
        <w:trPr>
          <w:gridAfter w:val="1"/>
          <w:wAfter w:w="9" w:type="dxa"/>
          <w:trHeight w:val="1575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ему «Чудеса природы»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ктического применения знаний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енные знания для создания в письменной форме несложного текст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F115C8">
        <w:trPr>
          <w:gridAfter w:val="1"/>
          <w:wAfter w:w="9" w:type="dxa"/>
          <w:trHeight w:val="1590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ализ сочинений, редактирование текста. Неопределенная форма глаго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нфинитив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еопределенная  форма глагол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ы проверки написания слова, употреблять глаголы в реч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F115C8" w:rsidRPr="00F115C8" w:rsidTr="00F115C8">
        <w:trPr>
          <w:gridAfter w:val="1"/>
          <w:wAfter w:w="9" w:type="dxa"/>
          <w:trHeight w:val="780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ремя глаго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ногозначные слова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ять время  глагол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F115C8">
        <w:trPr>
          <w:gridAfter w:val="1"/>
          <w:wAfter w:w="9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глаголов по временам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ногозначные слова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ремя  глагол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F115C8" w:rsidRPr="00F115C8" w:rsidTr="00F115C8">
        <w:trPr>
          <w:gridAfter w:val="1"/>
          <w:wAfter w:w="9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15–</w:t>
            </w:r>
          </w:p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глаголов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шедшег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ремен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ффикс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л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шедшего времени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делять время  глагола, образовывать глаголы прошедшего времен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F115C8">
        <w:trPr>
          <w:gridAfter w:val="1"/>
          <w:wAfter w:w="9" w:type="dxa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голов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ногозначные слова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ов прошедшего времени 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од и число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г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3213DB" w:rsidRPr="00F115C8" w:rsidTr="00F115C8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F115C8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шедшего времени по родам и числам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 родам и числам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лов прошедшег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ремен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C8" w:rsidRPr="00F115C8" w:rsidTr="00F115C8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глагол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владени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пос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бам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е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ряжения глаголов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I, II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пр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лицам  и числам в настоящем и будущем времени (спряжение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слово как часть речи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и II спряже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глаголов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F115C8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I и II спряж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гол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голы-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я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глаголов п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  и числам в настоящем и будущем времени (спряжение)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и II спряже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глаголов.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пряжение  глаголов в настоящем и будущем времен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строить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рассуждения по данной теме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уществлять </w:t>
            </w: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о-познавательный интерес</w:t>
            </w:r>
          </w:p>
        </w:tc>
      </w:tr>
      <w:tr w:rsidR="00F115C8" w:rsidRPr="00F115C8" w:rsidTr="00F115C8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–121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пряже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глагола по неопределенной форм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ногозначные слова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лицам  и числам в настоящем и будущем времени (спряжение)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I и II спряжения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голов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пряжение глагола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43"/>
        <w:gridCol w:w="1985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 неопределенной форме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ягкий знак в окончаниях глаголов второго лица един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 во 2-м лице единственного числа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ть оконча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глаголов 2-го лица  единственного числа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ягкий знак в окончаниях глаголов второго лица единственного числ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 во 2-м лице единственного числа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ть оконча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глаголов 2-го лица  единственного числа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ложение текста «Схватка со змеёй»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ктического применения  зна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сложны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но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ическ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ексты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голов I и II спря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разбор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гол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безударных личных окончаний глаголов (I и II спряжения). Чтение 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учебного текста, формулировок заданий, правил,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способ проверки написания слов, выполнять работу над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ами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строить рассуждения по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данной те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Формирование устойчивой мотивации  учения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98"/>
        <w:gridCol w:w="2046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елений. Выборочное чтение: нахождение необходимого учебного 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26–12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Глаголы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 форма глагола, вопросы «что делать?» и «что сделать?»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.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глаголов на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ть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 глаголах, анализировать слово, предложение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ороки» с грамматическим заданием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нт-роль</w:t>
            </w:r>
            <w:proofErr w:type="spellEnd"/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наний,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исьмо под диктовку в соответствии с изученными правил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безошибочно писать под диктовку тексты с изученными  орфограммам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Анализ диктанта, работа над ошибками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глаголов I и II спря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личных окончаний глаголов (I 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II спряжения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особ провер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написания слов, соблюдать изученные нормы орфографии и пунктуации, в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лнят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д ошибкам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94"/>
        <w:gridCol w:w="2042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чани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глаголов I и II спря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 глагол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безударных личных окончаний глаголов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I и II спряжения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изученные нормы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фографии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ун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уации</w:t>
            </w:r>
            <w:proofErr w:type="spellEnd"/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я аргументировать свое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е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ять учебно-</w:t>
            </w: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навательный интерес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личных окончаний глагол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ногозначные слов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 проверки написания личных окончаний глагол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вторение. Правописание мягкого знака в глагола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 во 2-м лице единственного числа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ть оконча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глаголов 2-го лица  единственного числа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разование глаголов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рошедшего времени»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ногозначные слов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. Выборочное чтение: нахождение необходимого учебного 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ь глаголы прошедшего времени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Личные окончания глаголов, их правописание»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нфинитив.</w:t>
            </w:r>
          </w:p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голы-исключен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 проверки написания личных окончаний глагол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115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W w:w="142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80"/>
        <w:gridCol w:w="2027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картин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И. И. Левитана «Март»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большого текст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сочинения</w:t>
            </w:r>
            <w:proofErr w:type="gramEnd"/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енные знания для создания в письменной форме несложного текс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чинения, работа над ошибками. Личные оконча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голов, их правописани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еформированный текст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 проверки написания слов, выполнять работу над ошибка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Неопределенная форма глагола»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нфинити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збирать по составу глаголы неопределенной форм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использованием глаголов, близких и противоположных по значению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.</w:t>
            </w:r>
          </w:p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 (I и II спряжения). Чтение и понимание учебного текста, формулировок заданий, правил, определени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пособ проверки написания слов, составлять предложения с глаголами-антонимами и глаголами-синонима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12"/>
        <w:gridCol w:w="2060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Личные окончания глаголов, их правописание»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гры со словами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 проверки написания слов, правильно писать личные окончания глаголов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Личные окончания глаголов, их правописание»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нфинитив.</w:t>
            </w:r>
          </w:p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голы-исключен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ходить способ проверки написания слов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текста «Кормушка»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ктического применения  зна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текста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содержания прочитанног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текст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сложны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но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ическ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ексты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Анализ изложения, работа над ошибками.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ые окончания глаголов, их правописани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 проверки написания слов, правильно писать личные окончания глаголов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работу над ошибками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Оценивать правильность выполнения задач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1994"/>
        <w:gridCol w:w="2042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5C8" w:rsidRPr="00F115C8" w:rsidTr="00926466">
        <w:trPr>
          <w:trHeight w:val="2430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верочная работа «Глагол» (20 мин). Личные окончания глаголов, их правописани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нфинити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пособ проверки написания сл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926466">
        <w:trPr>
          <w:trHeight w:val="2115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«Иволга» с грамматическим заданием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нт-роль</w:t>
            </w:r>
            <w:proofErr w:type="spellEnd"/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наний,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исьмо под диктовку в соответствии с изученными правил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безошибочно писать под диктовку тексты с изученными  орфограммами, анализировать слово, предложение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926466">
        <w:trPr>
          <w:trHeight w:val="2460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ализ диктанта, работа над ошибками. Личные окончания глаголов, их правописани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нфинитив. Глаголы-исключен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ходить способ проверки написания слов, выполнять работу над ошибками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08"/>
        <w:gridCol w:w="2055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5C8" w:rsidRPr="00F115C8" w:rsidTr="00926466">
        <w:trPr>
          <w:trHeight w:val="2760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речие 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3 ч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щие сведения о наречии, лексическое значение, основные грамматические признак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реч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чение наречий в речи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речий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как часть реч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926466">
        <w:trPr>
          <w:trHeight w:val="2295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аречие как член предложения. Правописание суффиксов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-а 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 наречия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аречие.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ффиксы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нареч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речи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наречий, суффиксы наречий.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потреблять наречия и правильно писать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F115C8" w:rsidRPr="00F115C8" w:rsidTr="00926466">
        <w:trPr>
          <w:trHeight w:val="2190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аречие как член предложения. Правописание суффиксов 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а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 в наречия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аречие. Правописание суффиксов  </w:t>
            </w:r>
          </w:p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-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а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 наречия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речи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наречий.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наречие как член предложе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19"/>
        <w:gridCol w:w="2067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5C8" w:rsidRPr="00F115C8" w:rsidTr="00926466">
        <w:trPr>
          <w:trHeight w:val="1995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торение (обобщение) </w:t>
            </w:r>
            <w:proofErr w:type="spellStart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</w:t>
            </w:r>
            <w:proofErr w:type="gramStart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proofErr w:type="spellEnd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денного 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на-</w:t>
            </w: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льных</w:t>
            </w:r>
            <w:proofErr w:type="spellEnd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ах </w:t>
            </w:r>
          </w:p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2 ч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ожение. Разновидности предложений по цели высказывания, по интонаци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новидности предложений по цели высказывания, по интонации. Знаки препинания  в конце предложения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ипы предложений  по цели высказывания  и по эмоциональной окраске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926466">
        <w:trPr>
          <w:trHeight w:val="3510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однородными членами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единенными союзам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, и, но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Знак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в пред-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ожения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 однородными членам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ополнен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однородными членами без союзов и с союзами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, а, но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. Знаки препинания в предложениях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днородным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член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однородных членов предложения.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сставлять знаки препинания в предложениях с однородными членам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F115C8" w:rsidRPr="00F115C8" w:rsidTr="00926466">
        <w:trPr>
          <w:trHeight w:val="1350"/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51–</w:t>
            </w:r>
          </w:p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и употребление в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личение и употребление в речи простых и сложных предложений.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простого и сложного предложения.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4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35"/>
        <w:gridCol w:w="2082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чтение: нахождение необходимого учебного материала. Различение слова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сочетания, предложения. Главные и второстепенные члены предложения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 проверки написания слов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вязь слов в предложении. Словосочетани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лавное и зависимое слово в словосочетании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личение предложения, словосочетания. Установление связи слов в предложени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лавные и второстепенные члены предложен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мягкого знак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в глагола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45008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 во 2-м лице единственного числа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. Чтение и понимание учебного текста, формулировок заданий, правил, определени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ть окончания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глаголов 2-го лица  единственного числ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Глаголы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ногозначные слов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 форма глагола, вопросы «что делать?» и «что сделать?»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ть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 глаголах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4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35"/>
        <w:gridCol w:w="2082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мягкого знака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ловах разных частей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реч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согласных. Имена существительные женского рода с шипящими на конце. Правописание глаголов во 2-м лице единственного числа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ь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пособ проверки написания слов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(самостоятельные и служебные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ногозначные слов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начение и употребление в реч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изученных частей речи. </w:t>
            </w:r>
          </w:p>
          <w:p w:rsidR="00F115C8" w:rsidRPr="00F115C8" w:rsidRDefault="00F115C8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как часть речи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и имен существительны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рфоло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ческий разбор имё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я существительное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и употребление. Различение имен существительных, отвечающих на вопросы «кто?», «что?»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име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ивать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правильность выполнения задачи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явление </w:t>
            </w: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остной инициативы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ен существительны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хождение в тексте предлогов вместе с существительным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имен существительных мужского, женского и среднего родов. Изменение по падежам и числам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лово как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часть речи, соблюдать изученные нормы орфографии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30"/>
        <w:gridCol w:w="2077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личение 1-, 2-, 3-го склонения имен существи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 пунктуаци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ложение текста «Оляпка» 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текста. Изложени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я прочитанного текста. Чтение и понимание учебного текста, формулировок заданий, правил, определени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сложны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но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ическ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екст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ализ изложения, работа над ошибками. Грамматические признаки имен существительны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ён существительных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личение имен существительных мужского, женского и среднего родов. Изменение по падежам и числам. Различение 1-, 2-, 3-го склонения имен существи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изнаки имен существительных.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род, падеж и число существительных, выполнять работу над ошибкам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ен прилагательны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, значение 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употре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. Изменение имен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х по родам, числам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адежам, согласование с именами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ущест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имен прилагательных.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е по родам, числам, падежам, правильно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Научиться строить рассуждения по данной теме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096"/>
        <w:gridCol w:w="2144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ительными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. Правописание безударных окончаний имен прилагательных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исать безударные окончания имен прилагательных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аречие как член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суффиксов 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-а </w:t>
            </w:r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в наречиях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ареч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лово и его значение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наречий, суффикса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</w:t>
            </w:r>
            <w:proofErr w:type="gramEnd"/>
            <w:r w:rsidRPr="00F115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а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вуки и буквы: гласные и согласны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Транскрипц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Звуки и буквы: гласные и согласные. Различение согласных звонких и глухих, мягких и твердых, парных и непарных. Гласные ударные и безударные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гласные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гласные звук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уквы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кратко характеризовать звуки реч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выделять существенные призна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гласные в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дбор примеров с определённой орфограммо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оверяемые и непроверяемые гласные в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особ проверки написания слов (в том </w:t>
            </w:r>
            <w:proofErr w:type="gramEnd"/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ния аргументировать свое предлож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6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220"/>
        <w:gridCol w:w="2127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по словарю) с безударными гласными в корн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DB" w:rsidRPr="00F115C8" w:rsidRDefault="003213DB" w:rsidP="001D0C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тоговый диктант  с грамматическим заданием (40 мин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исьмо под диктовку в соответствии с изученными правилам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безошибочно писать под диктовку тексты с изученными  орфограммами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чностной инициативы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Анализ диктанта, работа над ошибками. Безударные гласные в окончаниях сл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одбор примеров с определённой орфограммо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азные способы проверки написания слов: изменение формы слова, подбор однокоренных слов, использование орфографического словаря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 проверки написания слов (в том числе по словарю) с безударными гласными в корн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ч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 учения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арные согласные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аронимы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вописание па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х в корне слова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Чтение и понимание учебного текста, фо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улировок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заданий, правил, определений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чтение: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необх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димог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пособ проверки написания слов (в том числе по словарю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Уметь различать способ и результат действ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ложительного отношения к учебе</w:t>
            </w:r>
          </w:p>
        </w:tc>
      </w:tr>
    </w:tbl>
    <w:p w:rsidR="000D5D48" w:rsidRPr="00F115C8" w:rsidRDefault="000D5D48" w:rsidP="00CD2B20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5"/>
        <w:gridCol w:w="1205"/>
        <w:gridCol w:w="1702"/>
        <w:gridCol w:w="827"/>
        <w:gridCol w:w="949"/>
        <w:gridCol w:w="2573"/>
        <w:gridCol w:w="2349"/>
        <w:gridCol w:w="2238"/>
        <w:gridCol w:w="2002"/>
      </w:tblGrid>
      <w:tr w:rsidR="003213DB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DB" w:rsidRPr="00F115C8" w:rsidRDefault="003213DB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Изложение текста «Пеликаний пассажир»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Практического применения зна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исьменной речи 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устной. </w:t>
            </w:r>
          </w:p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сложные </w:t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монол</w:t>
            </w:r>
            <w:proofErr w:type="gram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гические</w:t>
            </w:r>
            <w:proofErr w:type="spellEnd"/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 тексты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>Научиться строить рассуждения по данной теме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учебно-познавательный интерес</w:t>
            </w:r>
          </w:p>
        </w:tc>
      </w:tr>
      <w:tr w:rsidR="00F115C8" w:rsidRPr="00F115C8" w:rsidTr="00926466">
        <w:trPr>
          <w:jc w:val="center"/>
        </w:trPr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Анализ изложения, работа над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ами. Разбор слова по составу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tabs>
                <w:tab w:val="left" w:pos="70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Однокоренные слова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одного и того же слов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и определение значимых частей слова: корня, окончания,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авки, суффикса. Значение суффиксов и приставок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t xml:space="preserve">и определять значимые части </w:t>
            </w:r>
            <w:r w:rsidRPr="00F115C8">
              <w:rPr>
                <w:rFonts w:ascii="Times New Roman" w:hAnsi="Times New Roman" w:cs="Times New Roman"/>
                <w:sz w:val="20"/>
                <w:szCs w:val="20"/>
              </w:rPr>
              <w:br/>
              <w:t>слов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06A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15C8">
              <w:rPr>
                <w:rFonts w:ascii="Times New Roman" w:hAnsi="Times New Roman"/>
                <w:sz w:val="20"/>
                <w:szCs w:val="20"/>
              </w:rPr>
              <w:t xml:space="preserve">Оценивать правильность </w:t>
            </w:r>
            <w:r w:rsidRPr="00F115C8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задачи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C8" w:rsidRPr="00F115C8" w:rsidRDefault="00F115C8" w:rsidP="00E43A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явление личностной </w:t>
            </w:r>
            <w:r w:rsidRPr="00F115C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ициативы</w:t>
            </w:r>
          </w:p>
        </w:tc>
      </w:tr>
    </w:tbl>
    <w:p w:rsidR="000D5D48" w:rsidRPr="00F115C8" w:rsidRDefault="000D5D48" w:rsidP="000D5D48">
      <w:pPr>
        <w:pStyle w:val="ParagraphStyle"/>
        <w:tabs>
          <w:tab w:val="left" w:pos="705"/>
        </w:tabs>
        <w:spacing w:line="252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D4B13" w:rsidRPr="00F115C8" w:rsidRDefault="00AD4B13">
      <w:pPr>
        <w:rPr>
          <w:rFonts w:ascii="Times New Roman" w:hAnsi="Times New Roman" w:cs="Times New Roman"/>
          <w:sz w:val="20"/>
          <w:szCs w:val="20"/>
        </w:rPr>
      </w:pPr>
    </w:p>
    <w:sectPr w:rsidR="00AD4B13" w:rsidRPr="00F115C8" w:rsidSect="000D5D48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D48"/>
    <w:rsid w:val="000D5D48"/>
    <w:rsid w:val="000F0ED2"/>
    <w:rsid w:val="001D0C5B"/>
    <w:rsid w:val="003213DB"/>
    <w:rsid w:val="0045008C"/>
    <w:rsid w:val="005B0B74"/>
    <w:rsid w:val="0065021F"/>
    <w:rsid w:val="007532C4"/>
    <w:rsid w:val="00926466"/>
    <w:rsid w:val="009829E7"/>
    <w:rsid w:val="00986C14"/>
    <w:rsid w:val="00AD26FD"/>
    <w:rsid w:val="00AD4B13"/>
    <w:rsid w:val="00CD2B20"/>
    <w:rsid w:val="00D5423C"/>
    <w:rsid w:val="00D95245"/>
    <w:rsid w:val="00E06A2E"/>
    <w:rsid w:val="00E43A58"/>
    <w:rsid w:val="00E76BA6"/>
    <w:rsid w:val="00F115C8"/>
    <w:rsid w:val="00F72EA5"/>
    <w:rsid w:val="00FC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D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D5D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D5D48"/>
    <w:rPr>
      <w:sz w:val="20"/>
      <w:szCs w:val="20"/>
    </w:rPr>
  </w:style>
  <w:style w:type="character" w:customStyle="1" w:styleId="Heading">
    <w:name w:val="Heading"/>
    <w:uiPriority w:val="99"/>
    <w:rsid w:val="000D5D4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D5D4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D5D4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D5D4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D5D48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96A6-F8AE-491C-9F05-4FA30286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6</Pages>
  <Words>10958</Words>
  <Characters>6246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ус</cp:lastModifiedBy>
  <cp:revision>9</cp:revision>
  <dcterms:created xsi:type="dcterms:W3CDTF">2012-08-28T19:44:00Z</dcterms:created>
  <dcterms:modified xsi:type="dcterms:W3CDTF">2012-09-14T09:46:00Z</dcterms:modified>
</cp:coreProperties>
</file>